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275"/>
        <w:gridCol w:w="3544"/>
      </w:tblGrid>
      <w:tr w:rsidR="00BB6EFF" w:rsidRPr="009842E4" w:rsidTr="00715CFA">
        <w:trPr>
          <w:trHeight w:val="634"/>
        </w:trPr>
        <w:tc>
          <w:tcPr>
            <w:tcW w:w="1560" w:type="dxa"/>
            <w:vAlign w:val="center"/>
          </w:tcPr>
          <w:p w:rsidR="00BB6EFF" w:rsidRPr="006A312C" w:rsidRDefault="00472309" w:rsidP="00F54F51">
            <w:pPr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835AB9">
              <w:rPr>
                <w:rFonts w:asciiTheme="majorEastAsia" w:eastAsiaTheme="majorEastAsia" w:hAnsiTheme="majorEastAsia" w:hint="eastAsia"/>
                <w:spacing w:val="350"/>
                <w:kern w:val="0"/>
                <w:sz w:val="20"/>
                <w:szCs w:val="20"/>
                <w:fitText w:val="1100" w:id="2091158272"/>
              </w:rPr>
              <w:t>氏</w:t>
            </w:r>
            <w:r w:rsidR="00BB6EFF" w:rsidRPr="00835AB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100" w:id="2091158272"/>
              </w:rPr>
              <w:t>名</w:t>
            </w:r>
          </w:p>
        </w:tc>
        <w:tc>
          <w:tcPr>
            <w:tcW w:w="3544" w:type="dxa"/>
            <w:gridSpan w:val="2"/>
            <w:vAlign w:val="center"/>
          </w:tcPr>
          <w:p w:rsidR="00BB6EFF" w:rsidRPr="00715CFA" w:rsidRDefault="00BB6EFF" w:rsidP="00BB6EFF">
            <w:pPr>
              <w:adjustRightInd w:val="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B6EFF" w:rsidRPr="006A312C" w:rsidRDefault="00BB6EFF" w:rsidP="00BB6EFF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312C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544" w:type="dxa"/>
            <w:vAlign w:val="center"/>
          </w:tcPr>
          <w:p w:rsidR="00BB6EFF" w:rsidRPr="006A312C" w:rsidRDefault="00BB6EFF" w:rsidP="00B043E0">
            <w:pPr>
              <w:adjustRightInd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31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生</w:t>
            </w:r>
          </w:p>
        </w:tc>
      </w:tr>
      <w:tr w:rsidR="00A228AE" w:rsidRPr="009842E4" w:rsidTr="0089122F">
        <w:trPr>
          <w:trHeight w:val="439"/>
        </w:trPr>
        <w:tc>
          <w:tcPr>
            <w:tcW w:w="1560" w:type="dxa"/>
            <w:vMerge w:val="restart"/>
            <w:vAlign w:val="center"/>
          </w:tcPr>
          <w:p w:rsidR="00A228AE" w:rsidRPr="006A312C" w:rsidRDefault="00A228AE" w:rsidP="00F54F51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2309">
              <w:rPr>
                <w:rFonts w:asciiTheme="majorEastAsia" w:eastAsiaTheme="majorEastAsia" w:hAnsiTheme="majorEastAsia" w:hint="eastAsia"/>
                <w:spacing w:val="125"/>
                <w:kern w:val="0"/>
                <w:sz w:val="20"/>
                <w:szCs w:val="20"/>
                <w:fitText w:val="1100" w:id="2091158528"/>
              </w:rPr>
              <w:t>指示</w:t>
            </w:r>
            <w:r w:rsidRPr="0047230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100" w:id="2091158528"/>
              </w:rPr>
              <w:t>先</w:t>
            </w:r>
          </w:p>
        </w:tc>
        <w:tc>
          <w:tcPr>
            <w:tcW w:w="8363" w:type="dxa"/>
            <w:gridSpan w:val="4"/>
          </w:tcPr>
          <w:p w:rsidR="00A228AE" w:rsidRDefault="00A228AE" w:rsidP="00A228AE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312C">
              <w:rPr>
                <w:rFonts w:asciiTheme="majorEastAsia" w:eastAsiaTheme="majorEastAsia" w:hAnsiTheme="majorEastAsia" w:hint="eastAsia"/>
                <w:sz w:val="20"/>
                <w:szCs w:val="20"/>
              </w:rPr>
              <w:t>（施設名）</w:t>
            </w:r>
          </w:p>
          <w:p w:rsidR="00472309" w:rsidRPr="00472309" w:rsidRDefault="00472309" w:rsidP="00472309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28AE" w:rsidRPr="009842E4" w:rsidTr="0089122F">
        <w:trPr>
          <w:trHeight w:val="583"/>
        </w:trPr>
        <w:tc>
          <w:tcPr>
            <w:tcW w:w="1560" w:type="dxa"/>
            <w:vMerge/>
            <w:vAlign w:val="center"/>
          </w:tcPr>
          <w:p w:rsidR="00A228AE" w:rsidRPr="006A312C" w:rsidRDefault="00A228AE" w:rsidP="007774A3">
            <w:pPr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A228AE" w:rsidRPr="006A312C" w:rsidRDefault="00A228AE" w:rsidP="00A228AE">
            <w:pPr>
              <w:pStyle w:val="aa"/>
              <w:numPr>
                <w:ilvl w:val="0"/>
                <w:numId w:val="7"/>
              </w:numPr>
              <w:adjustRightInd w:val="0"/>
              <w:spacing w:line="300" w:lineRule="exact"/>
              <w:ind w:leftChars="0" w:rightChars="15" w:right="3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312C">
              <w:rPr>
                <w:rFonts w:asciiTheme="majorEastAsia" w:eastAsiaTheme="majorEastAsia" w:hAnsiTheme="majorEastAsia" w:hint="eastAsia"/>
                <w:sz w:val="20"/>
                <w:szCs w:val="20"/>
              </w:rPr>
              <w:t>（施設名）</w:t>
            </w:r>
          </w:p>
          <w:p w:rsidR="004A0E29" w:rsidRPr="006A312C" w:rsidRDefault="006A312C" w:rsidP="006A312C">
            <w:pPr>
              <w:pStyle w:val="aa"/>
              <w:adjustRightInd w:val="0"/>
              <w:spacing w:line="300" w:lineRule="exact"/>
              <w:ind w:leftChars="0" w:left="360" w:rightChars="15" w:right="3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A0E29">
              <w:rPr>
                <w:rFonts w:asciiTheme="majorEastAsia" w:eastAsiaTheme="majorEastAsia" w:hAnsiTheme="majorEastAsia" w:hint="eastAsia"/>
                <w:sz w:val="14"/>
                <w:szCs w:val="14"/>
              </w:rPr>
              <w:t>新たに追加になった場合：</w:t>
            </w:r>
            <w:r w:rsidR="00D73CB5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日（</w:t>
            </w:r>
            <w:r w:rsidRPr="004A0E2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D73CB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A0E2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　　月　　　日</w:t>
            </w:r>
            <w:r w:rsidR="00564716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A228AE" w:rsidRPr="009842E4" w:rsidTr="0089122F">
        <w:tc>
          <w:tcPr>
            <w:tcW w:w="1560" w:type="dxa"/>
            <w:vMerge/>
            <w:vAlign w:val="center"/>
          </w:tcPr>
          <w:p w:rsidR="00A228AE" w:rsidRPr="006A312C" w:rsidRDefault="00A228AE" w:rsidP="007774A3">
            <w:pPr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A228AE" w:rsidRPr="006A312C" w:rsidRDefault="00A228AE" w:rsidP="00A228AE">
            <w:pPr>
              <w:pStyle w:val="aa"/>
              <w:numPr>
                <w:ilvl w:val="0"/>
                <w:numId w:val="7"/>
              </w:numPr>
              <w:adjustRightInd w:val="0"/>
              <w:spacing w:line="300" w:lineRule="exact"/>
              <w:ind w:leftChars="0" w:rightChars="15" w:right="3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312C">
              <w:rPr>
                <w:rFonts w:asciiTheme="majorEastAsia" w:eastAsiaTheme="majorEastAsia" w:hAnsiTheme="majorEastAsia" w:hint="eastAsia"/>
                <w:sz w:val="20"/>
                <w:szCs w:val="20"/>
              </w:rPr>
              <w:t>（施設名）</w:t>
            </w:r>
          </w:p>
          <w:p w:rsidR="004A0E29" w:rsidRPr="006A312C" w:rsidRDefault="006A312C" w:rsidP="006A312C">
            <w:pPr>
              <w:pStyle w:val="aa"/>
              <w:adjustRightInd w:val="0"/>
              <w:spacing w:line="300" w:lineRule="exact"/>
              <w:ind w:leftChars="0" w:left="360" w:rightChars="15" w:right="3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A0E29">
              <w:rPr>
                <w:rFonts w:asciiTheme="majorEastAsia" w:eastAsiaTheme="majorEastAsia" w:hAnsiTheme="majorEastAsia" w:hint="eastAsia"/>
                <w:sz w:val="14"/>
                <w:szCs w:val="14"/>
              </w:rPr>
              <w:t>新たに追加になった場合：</w:t>
            </w:r>
            <w:r w:rsidR="00D73CB5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日（</w:t>
            </w:r>
            <w:r w:rsidRPr="004A0E2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D73CB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A0E2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　　月　　　日</w:t>
            </w:r>
            <w:r w:rsidR="00564716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8475CD" w:rsidRPr="009842E4" w:rsidTr="00835AB9">
        <w:trPr>
          <w:trHeight w:val="393"/>
        </w:trPr>
        <w:tc>
          <w:tcPr>
            <w:tcW w:w="1560" w:type="dxa"/>
            <w:vMerge w:val="restart"/>
            <w:vAlign w:val="center"/>
          </w:tcPr>
          <w:p w:rsidR="008475CD" w:rsidRPr="006A312C" w:rsidRDefault="008475CD" w:rsidP="001E7BA8">
            <w:pPr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472309">
              <w:rPr>
                <w:rFonts w:asciiTheme="majorEastAsia" w:eastAsiaTheme="majorEastAsia" w:hAnsiTheme="majorEastAsia" w:hint="eastAsia"/>
                <w:spacing w:val="125"/>
                <w:kern w:val="0"/>
                <w:sz w:val="20"/>
                <w:szCs w:val="20"/>
                <w:fitText w:val="1100" w:id="2091158785"/>
              </w:rPr>
              <w:t>主治</w:t>
            </w:r>
            <w:r w:rsidRPr="0047230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100" w:id="2091158785"/>
              </w:rPr>
              <w:t>医</w:t>
            </w:r>
          </w:p>
        </w:tc>
        <w:tc>
          <w:tcPr>
            <w:tcW w:w="1843" w:type="dxa"/>
            <w:vAlign w:val="center"/>
          </w:tcPr>
          <w:p w:rsidR="008475CD" w:rsidRPr="006A312C" w:rsidRDefault="0025401F" w:rsidP="0025401F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0815">
              <w:rPr>
                <w:rFonts w:asciiTheme="majorEastAsia" w:eastAsiaTheme="majorEastAsia" w:hAnsiTheme="majorEastAsia" w:hint="eastAsia"/>
                <w:spacing w:val="112"/>
                <w:kern w:val="0"/>
                <w:sz w:val="20"/>
                <w:szCs w:val="20"/>
                <w:fitText w:val="1050" w:id="-648845824"/>
              </w:rPr>
              <w:t>記入</w:t>
            </w:r>
            <w:r w:rsidRPr="00400815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50" w:id="-648845824"/>
              </w:rPr>
              <w:t>日</w:t>
            </w:r>
          </w:p>
        </w:tc>
        <w:tc>
          <w:tcPr>
            <w:tcW w:w="6520" w:type="dxa"/>
            <w:gridSpan w:val="3"/>
            <w:vAlign w:val="center"/>
          </w:tcPr>
          <w:p w:rsidR="008475CD" w:rsidRPr="006A312C" w:rsidRDefault="008475CD" w:rsidP="008475CD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31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63671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A31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</w:t>
            </w:r>
            <w:r w:rsidR="00835A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A31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月　　　</w:t>
            </w:r>
            <w:r w:rsidR="00835A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A31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</w:t>
            </w:r>
          </w:p>
        </w:tc>
      </w:tr>
      <w:tr w:rsidR="008475CD" w:rsidRPr="009842E4" w:rsidTr="00472309">
        <w:trPr>
          <w:trHeight w:val="950"/>
        </w:trPr>
        <w:tc>
          <w:tcPr>
            <w:tcW w:w="1560" w:type="dxa"/>
            <w:vMerge/>
            <w:vAlign w:val="center"/>
          </w:tcPr>
          <w:p w:rsidR="008475CD" w:rsidRPr="006A312C" w:rsidRDefault="008475CD" w:rsidP="00F54F51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75CD" w:rsidRDefault="008475CD" w:rsidP="00937E97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312C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機関名</w:t>
            </w:r>
          </w:p>
          <w:p w:rsidR="00A10605" w:rsidRDefault="00A10605" w:rsidP="00937E97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5AB9">
              <w:rPr>
                <w:rFonts w:asciiTheme="majorEastAsia" w:eastAsiaTheme="majorEastAsia" w:hAnsiTheme="majorEastAsia" w:hint="eastAsia"/>
                <w:spacing w:val="112"/>
                <w:kern w:val="0"/>
                <w:sz w:val="20"/>
                <w:szCs w:val="20"/>
                <w:fitText w:val="1050" w:id="-648809472"/>
              </w:rPr>
              <w:t>所在</w:t>
            </w:r>
            <w:r w:rsidRPr="00835AB9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50" w:id="-648809472"/>
              </w:rPr>
              <w:t>地</w:t>
            </w:r>
          </w:p>
          <w:p w:rsidR="00A10605" w:rsidRPr="006A312C" w:rsidRDefault="00A10605" w:rsidP="00A10605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0605">
              <w:rPr>
                <w:rFonts w:asciiTheme="majorEastAsia" w:eastAsiaTheme="majorEastAsia" w:hAnsiTheme="majorEastAsia" w:hint="eastAsia"/>
                <w:spacing w:val="41"/>
                <w:kern w:val="0"/>
                <w:sz w:val="20"/>
                <w:szCs w:val="20"/>
                <w:fitText w:val="1050" w:id="-648809471"/>
              </w:rPr>
              <w:t>電話番</w:t>
            </w:r>
            <w:r w:rsidRPr="00A10605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050" w:id="-648809471"/>
              </w:rPr>
              <w:t>号</w:t>
            </w:r>
          </w:p>
        </w:tc>
        <w:tc>
          <w:tcPr>
            <w:tcW w:w="6520" w:type="dxa"/>
            <w:gridSpan w:val="3"/>
            <w:vAlign w:val="center"/>
          </w:tcPr>
          <w:p w:rsidR="008475CD" w:rsidRDefault="008475CD" w:rsidP="00C040C4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15CFA" w:rsidRDefault="00715CFA" w:rsidP="00C040C4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15CFA" w:rsidRPr="006A312C" w:rsidRDefault="00715CFA" w:rsidP="00C040C4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475CD" w:rsidRPr="009842E4" w:rsidTr="00835AB9">
        <w:trPr>
          <w:trHeight w:val="621"/>
        </w:trPr>
        <w:tc>
          <w:tcPr>
            <w:tcW w:w="1560" w:type="dxa"/>
            <w:vMerge/>
          </w:tcPr>
          <w:p w:rsidR="008475CD" w:rsidRPr="006A312C" w:rsidRDefault="008475CD" w:rsidP="00C040C4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75CD" w:rsidRPr="006A312C" w:rsidRDefault="008475CD" w:rsidP="00937E97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0815">
              <w:rPr>
                <w:rFonts w:asciiTheme="majorEastAsia" w:eastAsiaTheme="majorEastAsia" w:hAnsiTheme="majorEastAsia" w:hint="eastAsia"/>
                <w:spacing w:val="125"/>
                <w:kern w:val="0"/>
                <w:sz w:val="20"/>
                <w:szCs w:val="20"/>
                <w:fitText w:val="1100" w:id="2089995266"/>
              </w:rPr>
              <w:t>医師</w:t>
            </w:r>
            <w:r w:rsidRPr="0040081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100" w:id="2089995266"/>
              </w:rPr>
              <w:t>名</w:t>
            </w:r>
          </w:p>
        </w:tc>
        <w:tc>
          <w:tcPr>
            <w:tcW w:w="6520" w:type="dxa"/>
            <w:gridSpan w:val="3"/>
            <w:vAlign w:val="center"/>
          </w:tcPr>
          <w:p w:rsidR="008475CD" w:rsidRPr="006A312C" w:rsidRDefault="00ED6762" w:rsidP="007F1D97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31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</w:t>
            </w:r>
            <w:r w:rsidR="001E7B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8475CD" w:rsidRPr="006A312C">
              <w:rPr>
                <w:rFonts w:asciiTheme="majorEastAsia" w:eastAsiaTheme="majorEastAsia" w:hAnsiTheme="majorEastAsia" w:hint="eastAsia"/>
                <w:sz w:val="20"/>
                <w:szCs w:val="20"/>
              </w:rPr>
              <w:t>（自署または記名押印）</w:t>
            </w:r>
          </w:p>
        </w:tc>
      </w:tr>
    </w:tbl>
    <w:p w:rsidR="002E7676" w:rsidRDefault="00835AB9" w:rsidP="00195734">
      <w:pPr>
        <w:adjustRightIn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254375</wp:posOffset>
                </wp:positionV>
                <wp:extent cx="2590800" cy="40386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AB9" w:rsidRPr="00835AB9" w:rsidRDefault="00835AB9" w:rsidP="00835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35A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医療的ケア</w:t>
                            </w:r>
                            <w:r w:rsidRPr="00835AB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に関する指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0;margin-top:-256.25pt;width:204pt;height:31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" fillcolor="white [3201]" stroked="f" strokeweight="1pt">
                <v:textbox>
                  <w:txbxContent>
                    <w:p w:rsidR="00835AB9" w:rsidRPr="00835AB9" w:rsidRDefault="00835AB9" w:rsidP="00835AB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 w:rsidRPr="00835AB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医療的ケア</w:t>
                      </w:r>
                      <w:r w:rsidRPr="00835AB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に関する指示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3931">
        <w:rPr>
          <w:rFonts w:asciiTheme="majorEastAsia" w:eastAsiaTheme="majorEastAsia" w:hAnsiTheme="majorEastAsia" w:hint="eastAsia"/>
          <w:sz w:val="24"/>
          <w:szCs w:val="24"/>
        </w:rPr>
        <w:t>＜医療的ケア指示期間＞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2693"/>
        <w:gridCol w:w="1276"/>
        <w:gridCol w:w="3685"/>
      </w:tblGrid>
      <w:tr w:rsidR="00937E97" w:rsidTr="00472309">
        <w:trPr>
          <w:trHeight w:val="483"/>
        </w:trPr>
        <w:tc>
          <w:tcPr>
            <w:tcW w:w="2269" w:type="dxa"/>
          </w:tcPr>
          <w:p w:rsidR="00937E97" w:rsidRPr="00472309" w:rsidRDefault="00937E97" w:rsidP="00937E97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2309">
              <w:rPr>
                <w:rFonts w:asciiTheme="majorEastAsia" w:eastAsiaTheme="majorEastAsia" w:hAnsiTheme="majorEastAsia" w:hint="eastAsia"/>
                <w:sz w:val="20"/>
                <w:szCs w:val="20"/>
              </w:rPr>
              <w:t>指示開始年月日</w:t>
            </w:r>
          </w:p>
          <w:p w:rsidR="00937E97" w:rsidRPr="002E7676" w:rsidRDefault="00937E97" w:rsidP="00937E97">
            <w:pPr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E7676">
              <w:rPr>
                <w:rFonts w:asciiTheme="majorEastAsia" w:eastAsiaTheme="majorEastAsia" w:hAnsiTheme="majorEastAsia" w:hint="eastAsia"/>
                <w:sz w:val="16"/>
                <w:szCs w:val="16"/>
              </w:rPr>
              <w:t>（初回記入欄）</w:t>
            </w:r>
          </w:p>
        </w:tc>
        <w:tc>
          <w:tcPr>
            <w:tcW w:w="7654" w:type="dxa"/>
            <w:gridSpan w:val="3"/>
            <w:vAlign w:val="center"/>
          </w:tcPr>
          <w:p w:rsidR="00937E97" w:rsidRPr="00195734" w:rsidRDefault="00937E97" w:rsidP="001E7BA8">
            <w:pPr>
              <w:adjustRightInd w:val="0"/>
              <w:ind w:firstLineChars="300" w:firstLine="75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　～</w:t>
            </w:r>
          </w:p>
        </w:tc>
      </w:tr>
      <w:tr w:rsidR="00937E97" w:rsidTr="00472309">
        <w:trPr>
          <w:trHeight w:val="449"/>
        </w:trPr>
        <w:tc>
          <w:tcPr>
            <w:tcW w:w="2269" w:type="dxa"/>
          </w:tcPr>
          <w:p w:rsidR="00937E97" w:rsidRPr="00195734" w:rsidRDefault="00937E97" w:rsidP="00937E97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734">
              <w:rPr>
                <w:rFonts w:asciiTheme="majorEastAsia" w:eastAsiaTheme="majorEastAsia" w:hAnsiTheme="majorEastAsia" w:hint="eastAsia"/>
                <w:sz w:val="20"/>
                <w:szCs w:val="20"/>
              </w:rPr>
              <w:t>➀更新確認年月日</w:t>
            </w:r>
          </w:p>
          <w:p w:rsidR="00937E97" w:rsidRPr="002E7676" w:rsidRDefault="00937E97" w:rsidP="00937E97">
            <w:pPr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2E7676">
              <w:rPr>
                <w:rFonts w:asciiTheme="majorEastAsia" w:eastAsiaTheme="majorEastAsia" w:hAnsiTheme="majorEastAsia" w:hint="eastAsia"/>
                <w:sz w:val="16"/>
                <w:szCs w:val="16"/>
              </w:rPr>
              <w:t>２回目記入欄）</w:t>
            </w:r>
          </w:p>
        </w:tc>
        <w:tc>
          <w:tcPr>
            <w:tcW w:w="2693" w:type="dxa"/>
            <w:vAlign w:val="center"/>
          </w:tcPr>
          <w:p w:rsidR="00937E97" w:rsidRDefault="00937E97" w:rsidP="00937E97">
            <w:pPr>
              <w:adjustRightIn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:rsidR="00937E97" w:rsidRPr="00472309" w:rsidRDefault="00937E97" w:rsidP="00937E97">
            <w:pPr>
              <w:jc w:val="center"/>
              <w:rPr>
                <w:sz w:val="20"/>
                <w:szCs w:val="20"/>
              </w:rPr>
            </w:pPr>
            <w:r w:rsidRPr="00472309"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氏名</w:t>
            </w:r>
          </w:p>
        </w:tc>
        <w:tc>
          <w:tcPr>
            <w:tcW w:w="3685" w:type="dxa"/>
            <w:vAlign w:val="bottom"/>
          </w:tcPr>
          <w:p w:rsidR="00937E97" w:rsidRDefault="00937E97" w:rsidP="00937E97">
            <w:pPr>
              <w:adjustRightInd w:val="0"/>
              <w:ind w:right="608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37E97" w:rsidRDefault="00A5021B" w:rsidP="00173AC1">
            <w:pPr>
              <w:adjustRightInd w:val="0"/>
              <w:ind w:right="-112" w:firstLineChars="1000" w:firstLine="17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937E97" w:rsidRPr="007F1D97">
              <w:rPr>
                <w:rFonts w:asciiTheme="majorEastAsia" w:eastAsiaTheme="majorEastAsia" w:hAnsiTheme="majorEastAsia" w:hint="eastAsia"/>
                <w:sz w:val="16"/>
                <w:szCs w:val="16"/>
              </w:rPr>
              <w:t>自署または記名押印）</w:t>
            </w:r>
          </w:p>
        </w:tc>
      </w:tr>
      <w:tr w:rsidR="00937E97" w:rsidTr="00472309">
        <w:trPr>
          <w:trHeight w:val="443"/>
        </w:trPr>
        <w:tc>
          <w:tcPr>
            <w:tcW w:w="2269" w:type="dxa"/>
          </w:tcPr>
          <w:p w:rsidR="00937E97" w:rsidRDefault="00937E97" w:rsidP="00937E97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5734">
              <w:rPr>
                <w:rFonts w:asciiTheme="majorEastAsia" w:eastAsiaTheme="majorEastAsia" w:hAnsiTheme="majorEastAsia" w:hint="eastAsia"/>
                <w:sz w:val="20"/>
                <w:szCs w:val="20"/>
              </w:rPr>
              <w:t>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再</w:t>
            </w:r>
            <w:r w:rsidRPr="00195734">
              <w:rPr>
                <w:rFonts w:asciiTheme="majorEastAsia" w:eastAsiaTheme="majorEastAsia" w:hAnsiTheme="majorEastAsia" w:hint="eastAsia"/>
                <w:sz w:val="20"/>
                <w:szCs w:val="20"/>
              </w:rPr>
              <w:t>更新確認年月日</w:t>
            </w:r>
          </w:p>
          <w:p w:rsidR="00937E97" w:rsidRPr="00195734" w:rsidRDefault="00937E97" w:rsidP="00937E97">
            <w:pPr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３回目記入欄）</w:t>
            </w:r>
          </w:p>
        </w:tc>
        <w:tc>
          <w:tcPr>
            <w:tcW w:w="2693" w:type="dxa"/>
            <w:vAlign w:val="center"/>
          </w:tcPr>
          <w:p w:rsidR="00937E97" w:rsidRDefault="00937E97" w:rsidP="00937E97">
            <w:pPr>
              <w:adjustRightIn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:rsidR="00937E97" w:rsidRPr="00472309" w:rsidRDefault="00937E97" w:rsidP="00937E97">
            <w:pPr>
              <w:jc w:val="center"/>
              <w:rPr>
                <w:sz w:val="20"/>
                <w:szCs w:val="20"/>
              </w:rPr>
            </w:pPr>
            <w:r w:rsidRPr="00472309"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氏名</w:t>
            </w:r>
          </w:p>
        </w:tc>
        <w:tc>
          <w:tcPr>
            <w:tcW w:w="3685" w:type="dxa"/>
            <w:vAlign w:val="bottom"/>
          </w:tcPr>
          <w:p w:rsidR="00937E97" w:rsidRDefault="00937E97" w:rsidP="00173AC1">
            <w:pPr>
              <w:adjustRightInd w:val="0"/>
              <w:ind w:right="-112" w:firstLineChars="1000" w:firstLine="17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7F1D97">
              <w:rPr>
                <w:rFonts w:asciiTheme="majorEastAsia" w:eastAsiaTheme="majorEastAsia" w:hAnsiTheme="majorEastAsia" w:hint="eastAsia"/>
                <w:sz w:val="16"/>
                <w:szCs w:val="16"/>
              </w:rPr>
              <w:t>自署または記名押印）</w:t>
            </w:r>
          </w:p>
        </w:tc>
      </w:tr>
    </w:tbl>
    <w:p w:rsidR="0089122F" w:rsidRDefault="0089122F" w:rsidP="001926E7">
      <w:pPr>
        <w:adjustRightInd w:val="0"/>
        <w:rPr>
          <w:rFonts w:asciiTheme="majorEastAsia" w:eastAsiaTheme="majorEastAsia" w:hAnsiTheme="majorEastAsia"/>
          <w:sz w:val="24"/>
          <w:szCs w:val="24"/>
        </w:rPr>
      </w:pPr>
      <w:r w:rsidRPr="00DA674C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2023</wp:posOffset>
                </wp:positionH>
                <wp:positionV relativeFrom="paragraph">
                  <wp:posOffset>64982</wp:posOffset>
                </wp:positionV>
                <wp:extent cx="6333066" cy="616226"/>
                <wp:effectExtent l="0" t="0" r="1079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066" cy="616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74C" w:rsidRPr="00A5021B" w:rsidRDefault="00DA674C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8C2D9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障害福祉サービス等は１年に１回程度（サービスによっては３年に１回程度）更新が必要です。それに準じて「医療的ケアに関する指示書」について指示内容に変更がない場合、上記の①更新確認（または➁再更新確認）の欄に確認年月日、医師氏名のみ記入してください。医療的ケアに変更及び追加があった場合は、新たに「医療的ケアに関する指示書」を作成してください</w:t>
                            </w:r>
                            <w:r w:rsidRPr="00A5021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05pt;margin-top:5.1pt;width:498.65pt;height:4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" strokecolor="black [3213]">
                <v:stroke dashstyle="3 1"/>
                <v:textbox>
                  <w:txbxContent>
                    <w:p w:rsidR="00DA674C" w:rsidRPr="00A5021B" w:rsidRDefault="00DA674C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8C2D9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※障害福祉サービス等は１年に１回程度（サービスによっては３年に１回程度）更新が必要です。それに準じて「医療的ケアに関する指示書」について指示内容に変更がない場合、上記の①更新確認（または➁再更新確認）の欄に確認年月日、医師氏名のみ記入してください。医療的ケアに変更及び追加があった場合は、新たに「医療的ケアに関する指示書」を作成してください</w:t>
                      </w:r>
                      <w:r w:rsidRPr="00A5021B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601D7" w:rsidRDefault="009601D7" w:rsidP="001926E7">
      <w:pPr>
        <w:adjustRightInd w:val="0"/>
        <w:rPr>
          <w:rFonts w:asciiTheme="majorEastAsia" w:eastAsiaTheme="majorEastAsia" w:hAnsiTheme="majorEastAsia"/>
          <w:sz w:val="24"/>
          <w:szCs w:val="24"/>
        </w:rPr>
      </w:pPr>
    </w:p>
    <w:p w:rsidR="007774A3" w:rsidRPr="001926E7" w:rsidRDefault="007774A3" w:rsidP="001926E7">
      <w:pPr>
        <w:adjustRightInd w:val="0"/>
        <w:rPr>
          <w:rFonts w:asciiTheme="majorEastAsia" w:eastAsiaTheme="majorEastAsia" w:hAnsiTheme="majorEastAsia"/>
          <w:color w:val="FF0000"/>
          <w:sz w:val="16"/>
          <w:szCs w:val="16"/>
        </w:rPr>
      </w:pPr>
      <w:r w:rsidRPr="009842E4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86660C" w:rsidRPr="009842E4">
        <w:rPr>
          <w:rFonts w:asciiTheme="majorEastAsia" w:eastAsiaTheme="majorEastAsia" w:hAnsiTheme="majorEastAsia" w:hint="eastAsia"/>
          <w:sz w:val="24"/>
          <w:szCs w:val="24"/>
        </w:rPr>
        <w:t>施設で必要な医療的ケア</w:t>
      </w:r>
      <w:r w:rsidRPr="009842E4">
        <w:rPr>
          <w:rFonts w:asciiTheme="majorEastAsia" w:eastAsiaTheme="majorEastAsia" w:hAnsiTheme="majorEastAsia" w:hint="eastAsia"/>
          <w:sz w:val="24"/>
          <w:szCs w:val="24"/>
        </w:rPr>
        <w:t>＞</w:t>
      </w: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412"/>
        <w:gridCol w:w="6"/>
        <w:gridCol w:w="1275"/>
        <w:gridCol w:w="5245"/>
      </w:tblGrid>
      <w:tr w:rsidR="00AA2E5B" w:rsidRPr="009842E4" w:rsidTr="00770806">
        <w:trPr>
          <w:trHeight w:val="232"/>
          <w:jc w:val="center"/>
        </w:trPr>
        <w:tc>
          <w:tcPr>
            <w:tcW w:w="1985" w:type="dxa"/>
          </w:tcPr>
          <w:p w:rsidR="00AA2E5B" w:rsidRPr="006A312C" w:rsidRDefault="005129ED" w:rsidP="00A756B7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医療的ケア</w:t>
            </w:r>
            <w:r w:rsidR="001945C8" w:rsidRPr="006A312C">
              <w:rPr>
                <w:rFonts w:asciiTheme="majorEastAsia" w:eastAsiaTheme="majorEastAsia" w:hAnsiTheme="majorEastAsia" w:hint="eastAsia"/>
                <w:kern w:val="0"/>
                <w:szCs w:val="21"/>
              </w:rPr>
              <w:t>項目</w:t>
            </w:r>
          </w:p>
        </w:tc>
        <w:tc>
          <w:tcPr>
            <w:tcW w:w="7938" w:type="dxa"/>
            <w:gridSpan w:val="4"/>
          </w:tcPr>
          <w:p w:rsidR="00AA2E5B" w:rsidRPr="006A312C" w:rsidRDefault="00AA2E5B" w:rsidP="00A756B7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815">
              <w:rPr>
                <w:rFonts w:asciiTheme="majorEastAsia" w:eastAsiaTheme="majorEastAsia" w:hAnsiTheme="majorEastAsia" w:hint="eastAsia"/>
                <w:spacing w:val="116"/>
                <w:kern w:val="0"/>
                <w:szCs w:val="21"/>
                <w:fitText w:val="1540" w:id="2090495488"/>
              </w:rPr>
              <w:t>指示内</w:t>
            </w:r>
            <w:r w:rsidRPr="00400815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fitText w:val="1540" w:id="2090495488"/>
              </w:rPr>
              <w:t>容</w:t>
            </w:r>
          </w:p>
        </w:tc>
      </w:tr>
      <w:tr w:rsidR="00811D55" w:rsidRPr="009842E4" w:rsidTr="00743BE7">
        <w:trPr>
          <w:trHeight w:val="454"/>
          <w:jc w:val="center"/>
        </w:trPr>
        <w:tc>
          <w:tcPr>
            <w:tcW w:w="1985" w:type="dxa"/>
            <w:vMerge w:val="restart"/>
            <w:vAlign w:val="center"/>
          </w:tcPr>
          <w:p w:rsidR="008C2D9F" w:rsidRDefault="0091633F" w:rsidP="008C2D9F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.</w:t>
            </w:r>
          </w:p>
          <w:p w:rsidR="00811D55" w:rsidRPr="006A312C" w:rsidRDefault="00910F22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50620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C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1D55" w:rsidRPr="006A312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11D55">
              <w:rPr>
                <w:rFonts w:asciiTheme="majorEastAsia" w:eastAsiaTheme="majorEastAsia" w:hAnsiTheme="majorEastAsia" w:hint="eastAsia"/>
                <w:kern w:val="0"/>
                <w:szCs w:val="21"/>
              </w:rPr>
              <w:t>人工呼吸器</w:t>
            </w:r>
          </w:p>
          <w:p w:rsidR="00811D55" w:rsidRDefault="00811D55" w:rsidP="009601D7">
            <w:pPr>
              <w:adjustRightInd w:val="0"/>
              <w:spacing w:line="300" w:lineRule="exact"/>
              <w:ind w:firstLineChars="50" w:firstLine="11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A312C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の管理</w:t>
            </w:r>
          </w:p>
          <w:p w:rsidR="008C2D9F" w:rsidRPr="006A312C" w:rsidRDefault="008C2D9F" w:rsidP="009601D7">
            <w:pPr>
              <w:adjustRightInd w:val="0"/>
              <w:spacing w:line="300" w:lineRule="exact"/>
              <w:ind w:firstLineChars="50" w:firstLine="1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1D55" w:rsidRPr="006A312C" w:rsidRDefault="00811D55" w:rsidP="00B13CA3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1D55">
              <w:rPr>
                <w:rFonts w:asciiTheme="majorEastAsia" w:eastAsiaTheme="majorEastAsia" w:hAnsiTheme="majorEastAsia" w:hint="eastAsia"/>
                <w:spacing w:val="340"/>
                <w:kern w:val="0"/>
                <w:szCs w:val="21"/>
                <w:fitText w:val="1100" w:id="-648877301"/>
              </w:rPr>
              <w:t>機</w:t>
            </w:r>
            <w:r w:rsidRPr="00811D55">
              <w:rPr>
                <w:rFonts w:asciiTheme="majorEastAsia" w:eastAsiaTheme="majorEastAsia" w:hAnsiTheme="majorEastAsia" w:hint="eastAsia"/>
                <w:kern w:val="0"/>
                <w:szCs w:val="21"/>
                <w:fitText w:val="1100" w:id="-648877301"/>
              </w:rPr>
              <w:t>種</w:t>
            </w:r>
          </w:p>
        </w:tc>
        <w:tc>
          <w:tcPr>
            <w:tcW w:w="6520" w:type="dxa"/>
            <w:gridSpan w:val="2"/>
          </w:tcPr>
          <w:p w:rsidR="00811D55" w:rsidRDefault="00811D55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2641B" w:rsidRPr="006A312C" w:rsidRDefault="0082641B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11D55" w:rsidRPr="009842E4" w:rsidTr="00743BE7">
        <w:trPr>
          <w:trHeight w:val="454"/>
          <w:jc w:val="center"/>
        </w:trPr>
        <w:tc>
          <w:tcPr>
            <w:tcW w:w="1985" w:type="dxa"/>
            <w:vMerge/>
          </w:tcPr>
          <w:p w:rsidR="00811D55" w:rsidRPr="006A312C" w:rsidRDefault="00811D55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1D55" w:rsidRPr="006A312C" w:rsidRDefault="00811D55" w:rsidP="00B13CA3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1D55">
              <w:rPr>
                <w:rFonts w:asciiTheme="majorEastAsia" w:eastAsiaTheme="majorEastAsia" w:hAnsiTheme="majorEastAsia" w:hint="eastAsia"/>
                <w:spacing w:val="43"/>
                <w:kern w:val="0"/>
                <w:szCs w:val="21"/>
                <w:fitText w:val="1100" w:id="-648877300"/>
              </w:rPr>
              <w:t>設定条</w:t>
            </w:r>
            <w:r w:rsidRPr="00811D55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-648877300"/>
              </w:rPr>
              <w:t>件</w:t>
            </w:r>
          </w:p>
        </w:tc>
        <w:tc>
          <w:tcPr>
            <w:tcW w:w="6520" w:type="dxa"/>
            <w:gridSpan w:val="2"/>
          </w:tcPr>
          <w:p w:rsidR="00811D55" w:rsidRDefault="00811D55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2641B" w:rsidRPr="006A312C" w:rsidRDefault="0082641B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11D55" w:rsidRPr="009842E4" w:rsidTr="00743BE7">
        <w:trPr>
          <w:trHeight w:val="454"/>
          <w:jc w:val="center"/>
        </w:trPr>
        <w:tc>
          <w:tcPr>
            <w:tcW w:w="1985" w:type="dxa"/>
            <w:vMerge/>
          </w:tcPr>
          <w:p w:rsidR="00811D55" w:rsidRPr="006A312C" w:rsidRDefault="00811D55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1D55" w:rsidRPr="006A312C" w:rsidRDefault="00811D55" w:rsidP="00B13CA3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400815">
              <w:rPr>
                <w:rFonts w:asciiTheme="majorEastAsia" w:eastAsiaTheme="majorEastAsia" w:hAnsiTheme="majorEastAsia" w:hint="eastAsia"/>
                <w:spacing w:val="43"/>
                <w:kern w:val="0"/>
                <w:szCs w:val="21"/>
                <w:fitText w:val="1100" w:id="-648877299"/>
              </w:rPr>
              <w:t>換気回</w:t>
            </w:r>
            <w:r w:rsidRPr="00400815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-648877299"/>
              </w:rPr>
              <w:t>数</w:t>
            </w:r>
          </w:p>
        </w:tc>
        <w:tc>
          <w:tcPr>
            <w:tcW w:w="6520" w:type="dxa"/>
            <w:gridSpan w:val="2"/>
          </w:tcPr>
          <w:p w:rsidR="00811D55" w:rsidRDefault="00811D55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2641B" w:rsidRPr="006A312C" w:rsidRDefault="0082641B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11D55" w:rsidRPr="009842E4" w:rsidTr="00743BE7">
        <w:trPr>
          <w:trHeight w:val="495"/>
          <w:jc w:val="center"/>
        </w:trPr>
        <w:tc>
          <w:tcPr>
            <w:tcW w:w="1985" w:type="dxa"/>
            <w:vMerge/>
          </w:tcPr>
          <w:p w:rsidR="00811D55" w:rsidRPr="006A312C" w:rsidRDefault="00811D55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1D55" w:rsidRPr="006A312C" w:rsidRDefault="00811D55" w:rsidP="00811D55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43BE7">
              <w:rPr>
                <w:rFonts w:asciiTheme="majorEastAsia" w:eastAsiaTheme="majorEastAsia" w:hAnsiTheme="majorEastAsia" w:hint="eastAsia"/>
                <w:spacing w:val="43"/>
                <w:kern w:val="0"/>
                <w:szCs w:val="21"/>
                <w:fitText w:val="1100" w:id="-648877298"/>
              </w:rPr>
              <w:t>注意点</w:t>
            </w:r>
            <w:r w:rsidRPr="00743BE7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-648877298"/>
              </w:rPr>
              <w:t>等</w:t>
            </w:r>
          </w:p>
        </w:tc>
        <w:tc>
          <w:tcPr>
            <w:tcW w:w="6520" w:type="dxa"/>
            <w:gridSpan w:val="2"/>
          </w:tcPr>
          <w:p w:rsidR="00811D55" w:rsidRDefault="00811D55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2641B" w:rsidRPr="006A312C" w:rsidRDefault="0082641B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11D55" w:rsidRPr="009842E4" w:rsidTr="00701F55">
        <w:trPr>
          <w:trHeight w:val="996"/>
          <w:jc w:val="center"/>
        </w:trPr>
        <w:tc>
          <w:tcPr>
            <w:tcW w:w="1985" w:type="dxa"/>
            <w:vMerge/>
            <w:vAlign w:val="center"/>
          </w:tcPr>
          <w:p w:rsidR="00811D55" w:rsidRPr="006A312C" w:rsidRDefault="00811D55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1D55" w:rsidRPr="00400815" w:rsidRDefault="0082641B" w:rsidP="0082641B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想定される緊急事態と対処方法</w:t>
            </w:r>
          </w:p>
        </w:tc>
        <w:tc>
          <w:tcPr>
            <w:tcW w:w="6520" w:type="dxa"/>
            <w:gridSpan w:val="2"/>
          </w:tcPr>
          <w:p w:rsidR="00811D55" w:rsidRDefault="00811D55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11D55" w:rsidRDefault="00811D55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11D55" w:rsidRPr="006A312C" w:rsidRDefault="00811D55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11D55" w:rsidRPr="009842E4" w:rsidTr="0061596E">
        <w:trPr>
          <w:trHeight w:val="509"/>
          <w:jc w:val="center"/>
        </w:trPr>
        <w:tc>
          <w:tcPr>
            <w:tcW w:w="1985" w:type="dxa"/>
            <w:vMerge w:val="restart"/>
            <w:vAlign w:val="center"/>
          </w:tcPr>
          <w:p w:rsidR="008C2D9F" w:rsidRDefault="0091633F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.</w:t>
            </w:r>
          </w:p>
          <w:p w:rsidR="00811D55" w:rsidRDefault="00910F22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09180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C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5C1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11D55" w:rsidRPr="006A312C">
              <w:rPr>
                <w:rFonts w:asciiTheme="majorEastAsia" w:eastAsiaTheme="majorEastAsia" w:hAnsiTheme="majorEastAsia" w:hint="eastAsia"/>
                <w:kern w:val="0"/>
                <w:szCs w:val="21"/>
              </w:rPr>
              <w:t>気管切開</w:t>
            </w:r>
          </w:p>
          <w:p w:rsidR="00811D55" w:rsidRDefault="00811D55" w:rsidP="009601D7">
            <w:pPr>
              <w:adjustRightInd w:val="0"/>
              <w:spacing w:line="300" w:lineRule="exact"/>
              <w:ind w:firstLineChars="150" w:firstLine="330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の管理</w:t>
            </w:r>
          </w:p>
          <w:p w:rsidR="008C2D9F" w:rsidRPr="006A312C" w:rsidRDefault="008C2D9F" w:rsidP="009601D7">
            <w:pPr>
              <w:adjustRightInd w:val="0"/>
              <w:spacing w:line="300" w:lineRule="exact"/>
              <w:ind w:firstLineChars="150" w:firstLine="33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1D55" w:rsidRPr="00811D55" w:rsidRDefault="00811D55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11D55">
              <w:rPr>
                <w:rFonts w:asciiTheme="majorEastAsia" w:eastAsiaTheme="majorEastAsia" w:hAnsiTheme="majorEastAsia" w:hint="eastAsia"/>
                <w:spacing w:val="61"/>
                <w:kern w:val="0"/>
                <w:szCs w:val="21"/>
                <w:fitText w:val="1210" w:id="-592260352"/>
              </w:rPr>
              <w:t>管理方</w:t>
            </w:r>
            <w:r w:rsidRPr="00811D55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fitText w:val="1210" w:id="-592260352"/>
              </w:rPr>
              <w:t>法</w:t>
            </w:r>
          </w:p>
        </w:tc>
        <w:tc>
          <w:tcPr>
            <w:tcW w:w="6520" w:type="dxa"/>
            <w:gridSpan w:val="2"/>
            <w:vAlign w:val="center"/>
          </w:tcPr>
          <w:p w:rsidR="00811D55" w:rsidRPr="006A312C" w:rsidRDefault="00910F22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98947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11D55" w:rsidRPr="006A312C">
              <w:rPr>
                <w:rFonts w:asciiTheme="majorEastAsia" w:eastAsiaTheme="majorEastAsia" w:hAnsiTheme="majorEastAsia" w:hint="eastAsia"/>
                <w:szCs w:val="21"/>
              </w:rPr>
              <w:t>カニューレ状態確認</w:t>
            </w:r>
            <w:r w:rsidR="004B102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11D5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557601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 w:hint="eastAsia"/>
                <w:szCs w:val="21"/>
              </w:rPr>
              <w:t xml:space="preserve"> ガーゼ交換 </w:t>
            </w:r>
            <w:r w:rsidR="00811D5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00188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11D55" w:rsidRPr="006A312C">
              <w:rPr>
                <w:rFonts w:asciiTheme="majorEastAsia" w:eastAsiaTheme="majorEastAsia" w:hAnsiTheme="majorEastAsia" w:hint="eastAsia"/>
                <w:szCs w:val="21"/>
              </w:rPr>
              <w:t>人工鼻</w:t>
            </w:r>
          </w:p>
        </w:tc>
      </w:tr>
      <w:tr w:rsidR="00811D55" w:rsidRPr="009842E4" w:rsidTr="00835AB9">
        <w:trPr>
          <w:trHeight w:val="676"/>
          <w:jc w:val="center"/>
        </w:trPr>
        <w:tc>
          <w:tcPr>
            <w:tcW w:w="1985" w:type="dxa"/>
            <w:vMerge/>
            <w:vAlign w:val="center"/>
          </w:tcPr>
          <w:p w:rsidR="00811D55" w:rsidRPr="006A312C" w:rsidRDefault="00811D55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1D55" w:rsidRPr="006A312C" w:rsidRDefault="00811D55" w:rsidP="00B13CA3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1D55">
              <w:rPr>
                <w:rFonts w:asciiTheme="majorEastAsia" w:eastAsiaTheme="majorEastAsia" w:hAnsiTheme="majorEastAsia" w:hint="eastAsia"/>
                <w:spacing w:val="61"/>
                <w:kern w:val="0"/>
                <w:szCs w:val="21"/>
                <w:fitText w:val="1210" w:id="-592260351"/>
              </w:rPr>
              <w:t>切開術</w:t>
            </w:r>
            <w:r w:rsidRPr="00811D55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fitText w:val="1210" w:id="-592260351"/>
              </w:rPr>
              <w:t>式</w:t>
            </w:r>
          </w:p>
        </w:tc>
        <w:tc>
          <w:tcPr>
            <w:tcW w:w="6520" w:type="dxa"/>
            <w:gridSpan w:val="2"/>
          </w:tcPr>
          <w:p w:rsidR="00811D55" w:rsidRPr="006A312C" w:rsidRDefault="00910F22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48549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1D55" w:rsidRPr="006A312C">
              <w:rPr>
                <w:rFonts w:asciiTheme="majorEastAsia" w:eastAsiaTheme="majorEastAsia" w:hAnsiTheme="majorEastAsia" w:hint="eastAsia"/>
                <w:szCs w:val="21"/>
              </w:rPr>
              <w:t xml:space="preserve"> 単純気管切開　</w:t>
            </w:r>
            <w:r w:rsidR="00811D5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11D5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355547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1D55" w:rsidRPr="006A312C">
              <w:rPr>
                <w:rFonts w:asciiTheme="majorEastAsia" w:eastAsiaTheme="majorEastAsia" w:hAnsiTheme="majorEastAsia" w:hint="eastAsia"/>
                <w:szCs w:val="21"/>
              </w:rPr>
              <w:t xml:space="preserve"> 喉頭気管分離　</w:t>
            </w:r>
          </w:p>
          <w:p w:rsidR="00811D55" w:rsidRPr="006A312C" w:rsidRDefault="00910F22" w:rsidP="00B13CA3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383845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1D55" w:rsidRPr="006A312C">
              <w:rPr>
                <w:rFonts w:asciiTheme="majorEastAsia" w:eastAsiaTheme="majorEastAsia" w:hAnsiTheme="majorEastAsia" w:hint="eastAsia"/>
                <w:szCs w:val="21"/>
              </w:rPr>
              <w:t xml:space="preserve"> その他（　　　　　　　　　　　　　　　　　　　）</w:t>
            </w:r>
          </w:p>
        </w:tc>
      </w:tr>
      <w:tr w:rsidR="00811D55" w:rsidRPr="009842E4" w:rsidTr="00B800F9">
        <w:trPr>
          <w:trHeight w:val="340"/>
          <w:jc w:val="center"/>
        </w:trPr>
        <w:tc>
          <w:tcPr>
            <w:tcW w:w="1985" w:type="dxa"/>
            <w:vMerge/>
            <w:vAlign w:val="center"/>
          </w:tcPr>
          <w:p w:rsidR="00811D55" w:rsidRPr="006A312C" w:rsidRDefault="00811D55" w:rsidP="00A1060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1D55" w:rsidRPr="006A312C" w:rsidRDefault="00811D55" w:rsidP="00A10605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800F9">
              <w:rPr>
                <w:rFonts w:asciiTheme="majorEastAsia" w:eastAsiaTheme="majorEastAsia" w:hAnsiTheme="majorEastAsia" w:hint="eastAsia"/>
                <w:spacing w:val="2"/>
                <w:w w:val="87"/>
                <w:kern w:val="0"/>
                <w:szCs w:val="21"/>
                <w:fitText w:val="1100" w:id="-648877050"/>
              </w:rPr>
              <w:t>種</w:t>
            </w:r>
            <w:r w:rsidRPr="00B800F9">
              <w:rPr>
                <w:rFonts w:asciiTheme="majorEastAsia" w:eastAsiaTheme="majorEastAsia" w:hAnsiTheme="majorEastAsia" w:hint="eastAsia"/>
                <w:w w:val="87"/>
                <w:kern w:val="0"/>
                <w:szCs w:val="21"/>
                <w:fitText w:val="1100" w:id="-648877050"/>
              </w:rPr>
              <w:t>類・サイズ</w:t>
            </w:r>
          </w:p>
        </w:tc>
        <w:tc>
          <w:tcPr>
            <w:tcW w:w="6520" w:type="dxa"/>
            <w:gridSpan w:val="2"/>
          </w:tcPr>
          <w:p w:rsidR="00811D55" w:rsidRDefault="00811D55" w:rsidP="00A1060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2641B" w:rsidRPr="006A312C" w:rsidRDefault="0082641B" w:rsidP="00A1060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11D55" w:rsidRPr="009842E4" w:rsidTr="00770806">
        <w:trPr>
          <w:trHeight w:val="567"/>
          <w:jc w:val="center"/>
        </w:trPr>
        <w:tc>
          <w:tcPr>
            <w:tcW w:w="1985" w:type="dxa"/>
            <w:vMerge/>
            <w:vAlign w:val="center"/>
          </w:tcPr>
          <w:p w:rsidR="00811D55" w:rsidRPr="006A312C" w:rsidRDefault="00811D55" w:rsidP="00A1060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1D55" w:rsidRPr="006A312C" w:rsidRDefault="00811D55" w:rsidP="00A10605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0F9">
              <w:rPr>
                <w:rFonts w:asciiTheme="majorEastAsia" w:eastAsiaTheme="majorEastAsia" w:hAnsiTheme="majorEastAsia" w:hint="eastAsia"/>
                <w:spacing w:val="43"/>
                <w:kern w:val="0"/>
                <w:szCs w:val="21"/>
                <w:fitText w:val="1100" w:id="-648877049"/>
              </w:rPr>
              <w:t>注意点</w:t>
            </w:r>
            <w:r w:rsidRPr="00B800F9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-648877049"/>
              </w:rPr>
              <w:t>等</w:t>
            </w:r>
          </w:p>
        </w:tc>
        <w:tc>
          <w:tcPr>
            <w:tcW w:w="6520" w:type="dxa"/>
            <w:gridSpan w:val="2"/>
          </w:tcPr>
          <w:p w:rsidR="00811D55" w:rsidRDefault="00811D55" w:rsidP="00A1060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2641B" w:rsidRPr="006A312C" w:rsidRDefault="0082641B" w:rsidP="00A1060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11D55" w:rsidTr="00770806">
        <w:trPr>
          <w:trHeight w:val="305"/>
          <w:jc w:val="center"/>
        </w:trPr>
        <w:tc>
          <w:tcPr>
            <w:tcW w:w="1985" w:type="dxa"/>
            <w:vMerge/>
          </w:tcPr>
          <w:p w:rsidR="00811D55" w:rsidRPr="006A312C" w:rsidRDefault="00811D55" w:rsidP="00811D55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1D55" w:rsidRPr="00400815" w:rsidRDefault="0082641B" w:rsidP="0082641B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想定される緊急事態と対処方法</w:t>
            </w:r>
          </w:p>
        </w:tc>
        <w:tc>
          <w:tcPr>
            <w:tcW w:w="6520" w:type="dxa"/>
            <w:gridSpan w:val="2"/>
          </w:tcPr>
          <w:p w:rsidR="00811D55" w:rsidRDefault="00811D55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2641B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701F55" w:rsidRPr="006A312C" w:rsidRDefault="00701F55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Tr="00842E46">
        <w:trPr>
          <w:trHeight w:val="305"/>
          <w:jc w:val="center"/>
        </w:trPr>
        <w:tc>
          <w:tcPr>
            <w:tcW w:w="1985" w:type="dxa"/>
            <w:vMerge w:val="restart"/>
            <w:vAlign w:val="center"/>
            <w:hideMark/>
          </w:tcPr>
          <w:p w:rsidR="008C2D9F" w:rsidRDefault="0091633F" w:rsidP="0082641B">
            <w:pPr>
              <w:adjustRightInd w:val="0"/>
              <w:spacing w:line="300" w:lineRule="exact"/>
              <w:ind w:left="330" w:hangingChars="150" w:hanging="33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3.</w:t>
            </w:r>
          </w:p>
          <w:p w:rsidR="0082641B" w:rsidRDefault="00910F22" w:rsidP="0082641B">
            <w:pPr>
              <w:adjustRightInd w:val="0"/>
              <w:spacing w:line="300" w:lineRule="exact"/>
              <w:ind w:left="330" w:hangingChars="150" w:hanging="330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35267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C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641B" w:rsidRPr="00462CB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2641B" w:rsidRPr="0082641B">
              <w:rPr>
                <w:rFonts w:asciiTheme="majorEastAsia" w:eastAsiaTheme="majorEastAsia" w:hAnsiTheme="majorEastAsia" w:hint="eastAsia"/>
                <w:sz w:val="16"/>
                <w:szCs w:val="18"/>
              </w:rPr>
              <w:t>鼻咽頭エアウェイの管理</w:t>
            </w:r>
          </w:p>
          <w:p w:rsidR="008C2D9F" w:rsidRPr="0082641B" w:rsidRDefault="008C2D9F" w:rsidP="0082641B">
            <w:pPr>
              <w:adjustRightInd w:val="0"/>
              <w:spacing w:line="300" w:lineRule="exact"/>
              <w:ind w:left="255" w:hangingChars="150" w:hanging="255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82641B" w:rsidRPr="006A312C" w:rsidRDefault="0082641B" w:rsidP="00811D55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800F9">
              <w:rPr>
                <w:rFonts w:asciiTheme="majorEastAsia" w:eastAsiaTheme="majorEastAsia" w:hAnsiTheme="majorEastAsia" w:hint="eastAsia"/>
                <w:spacing w:val="2"/>
                <w:w w:val="87"/>
                <w:kern w:val="0"/>
                <w:szCs w:val="21"/>
                <w:fitText w:val="1100" w:id="-648877050"/>
              </w:rPr>
              <w:t>種</w:t>
            </w:r>
            <w:r w:rsidRPr="00B800F9">
              <w:rPr>
                <w:rFonts w:asciiTheme="majorEastAsia" w:eastAsiaTheme="majorEastAsia" w:hAnsiTheme="majorEastAsia" w:hint="eastAsia"/>
                <w:w w:val="87"/>
                <w:kern w:val="0"/>
                <w:szCs w:val="21"/>
                <w:fitText w:val="1100" w:id="-648877050"/>
              </w:rPr>
              <w:t>類・サイズ</w:t>
            </w:r>
          </w:p>
        </w:tc>
        <w:tc>
          <w:tcPr>
            <w:tcW w:w="6520" w:type="dxa"/>
            <w:gridSpan w:val="2"/>
            <w:vAlign w:val="center"/>
            <w:hideMark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Tr="00B800F9">
        <w:trPr>
          <w:trHeight w:val="298"/>
          <w:jc w:val="center"/>
        </w:trPr>
        <w:tc>
          <w:tcPr>
            <w:tcW w:w="1985" w:type="dxa"/>
            <w:vMerge/>
            <w:hideMark/>
          </w:tcPr>
          <w:p w:rsidR="0082641B" w:rsidRPr="006A312C" w:rsidRDefault="0082641B" w:rsidP="00811D5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82641B" w:rsidRPr="006A312C" w:rsidRDefault="0082641B" w:rsidP="00811D55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42E46">
              <w:rPr>
                <w:rFonts w:asciiTheme="majorEastAsia" w:eastAsiaTheme="majorEastAsia" w:hAnsiTheme="majorEastAsia" w:hint="eastAsia"/>
                <w:spacing w:val="43"/>
                <w:kern w:val="0"/>
                <w:szCs w:val="21"/>
                <w:fitText w:val="1100" w:id="-648877049"/>
              </w:rPr>
              <w:t>注意点</w:t>
            </w:r>
            <w:r w:rsidRPr="00842E46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-648877049"/>
              </w:rPr>
              <w:t>等</w:t>
            </w:r>
          </w:p>
        </w:tc>
        <w:tc>
          <w:tcPr>
            <w:tcW w:w="6520" w:type="dxa"/>
            <w:gridSpan w:val="2"/>
          </w:tcPr>
          <w:p w:rsidR="0082641B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524C2" w:rsidRPr="006A312C" w:rsidRDefault="00D524C2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B800F9">
        <w:trPr>
          <w:trHeight w:val="340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400815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想定される緊急事態　対処方法</w:t>
            </w:r>
          </w:p>
        </w:tc>
        <w:tc>
          <w:tcPr>
            <w:tcW w:w="6520" w:type="dxa"/>
            <w:gridSpan w:val="2"/>
          </w:tcPr>
          <w:p w:rsidR="0082641B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2641B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61596E">
        <w:trPr>
          <w:trHeight w:val="435"/>
          <w:jc w:val="center"/>
        </w:trPr>
        <w:tc>
          <w:tcPr>
            <w:tcW w:w="1985" w:type="dxa"/>
            <w:vMerge w:val="restart"/>
            <w:vAlign w:val="center"/>
          </w:tcPr>
          <w:p w:rsidR="008C2D9F" w:rsidRDefault="0091633F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.</w:t>
            </w:r>
          </w:p>
          <w:p w:rsidR="0082641B" w:rsidRDefault="00910F22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71954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C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641B" w:rsidRPr="006A312C">
              <w:rPr>
                <w:rFonts w:asciiTheme="majorEastAsia" w:eastAsiaTheme="majorEastAsia" w:hAnsiTheme="majorEastAsia" w:hint="eastAsia"/>
                <w:szCs w:val="21"/>
              </w:rPr>
              <w:t xml:space="preserve"> 酸素吸入</w:t>
            </w:r>
          </w:p>
          <w:p w:rsidR="008C2D9F" w:rsidRPr="006A312C" w:rsidRDefault="008C2D9F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815">
              <w:rPr>
                <w:rFonts w:asciiTheme="majorEastAsia" w:eastAsiaTheme="majorEastAsia" w:hAnsiTheme="majorEastAsia" w:hint="eastAsia"/>
                <w:spacing w:val="340"/>
                <w:kern w:val="0"/>
                <w:szCs w:val="21"/>
                <w:fitText w:val="1100" w:id="-648876796"/>
              </w:rPr>
              <w:t>種</w:t>
            </w:r>
            <w:r w:rsidRPr="00400815">
              <w:rPr>
                <w:rFonts w:asciiTheme="majorEastAsia" w:eastAsiaTheme="majorEastAsia" w:hAnsiTheme="majorEastAsia" w:hint="eastAsia"/>
                <w:kern w:val="0"/>
                <w:szCs w:val="21"/>
                <w:fitText w:val="1100" w:id="-648876796"/>
              </w:rPr>
              <w:t>類</w:t>
            </w:r>
          </w:p>
        </w:tc>
        <w:tc>
          <w:tcPr>
            <w:tcW w:w="6520" w:type="dxa"/>
            <w:gridSpan w:val="2"/>
            <w:vAlign w:val="center"/>
          </w:tcPr>
          <w:p w:rsidR="0082641B" w:rsidRPr="006A312C" w:rsidRDefault="00910F22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325433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C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641B" w:rsidRPr="006A312C">
              <w:rPr>
                <w:rFonts w:asciiTheme="majorEastAsia" w:eastAsiaTheme="majorEastAsia" w:hAnsiTheme="majorEastAsia" w:hint="eastAsia"/>
                <w:szCs w:val="21"/>
              </w:rPr>
              <w:t xml:space="preserve"> 鼻腔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86083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C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641B" w:rsidRPr="006A312C">
              <w:rPr>
                <w:rFonts w:asciiTheme="majorEastAsia" w:eastAsiaTheme="majorEastAsia" w:hAnsiTheme="majorEastAsia" w:hint="eastAsia"/>
                <w:szCs w:val="21"/>
              </w:rPr>
              <w:t xml:space="preserve"> 気管</w:t>
            </w:r>
            <w:r w:rsidR="0086331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16633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C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641B" w:rsidRPr="006A312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63310">
              <w:rPr>
                <w:rFonts w:asciiTheme="majorEastAsia" w:eastAsiaTheme="majorEastAsia" w:hAnsiTheme="majorEastAsia" w:hint="eastAsia"/>
                <w:szCs w:val="21"/>
              </w:rPr>
              <w:t xml:space="preserve">その他（　　　　　　　　　　</w:t>
            </w:r>
            <w:r w:rsidR="0082641B" w:rsidRPr="006A312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82641B" w:rsidRPr="009842E4" w:rsidTr="00842E46">
        <w:trPr>
          <w:trHeight w:val="398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815">
              <w:rPr>
                <w:rFonts w:asciiTheme="majorEastAsia" w:eastAsiaTheme="majorEastAsia" w:hAnsiTheme="majorEastAsia" w:hint="eastAsia"/>
                <w:spacing w:val="43"/>
                <w:kern w:val="0"/>
                <w:szCs w:val="21"/>
                <w:fitText w:val="1100" w:id="-648876795"/>
              </w:rPr>
              <w:t>酸素流</w:t>
            </w:r>
            <w:r w:rsidRPr="00400815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-648876795"/>
              </w:rPr>
              <w:t>量</w:t>
            </w:r>
          </w:p>
        </w:tc>
        <w:tc>
          <w:tcPr>
            <w:tcW w:w="6520" w:type="dxa"/>
            <w:gridSpan w:val="2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842E46">
        <w:trPr>
          <w:trHeight w:val="417"/>
          <w:jc w:val="center"/>
        </w:trPr>
        <w:tc>
          <w:tcPr>
            <w:tcW w:w="1985" w:type="dxa"/>
            <w:vMerge/>
            <w:vAlign w:val="center"/>
          </w:tcPr>
          <w:p w:rsidR="0082641B" w:rsidRPr="009842E4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C7317">
              <w:rPr>
                <w:rFonts w:asciiTheme="majorEastAsia" w:eastAsiaTheme="majorEastAsia" w:hAnsiTheme="majorEastAsia" w:hint="eastAsia"/>
                <w:spacing w:val="43"/>
                <w:kern w:val="0"/>
                <w:szCs w:val="21"/>
                <w:fitText w:val="1100" w:id="-648876794"/>
              </w:rPr>
              <w:t>実施時</w:t>
            </w:r>
            <w:r w:rsidRPr="006C7317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-648876794"/>
              </w:rPr>
              <w:t>間</w:t>
            </w:r>
          </w:p>
        </w:tc>
        <w:tc>
          <w:tcPr>
            <w:tcW w:w="6520" w:type="dxa"/>
            <w:gridSpan w:val="2"/>
          </w:tcPr>
          <w:p w:rsidR="0082641B" w:rsidRPr="009842E4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2641B" w:rsidRPr="009842E4" w:rsidTr="00B800F9">
        <w:trPr>
          <w:trHeight w:val="312"/>
          <w:jc w:val="center"/>
        </w:trPr>
        <w:tc>
          <w:tcPr>
            <w:tcW w:w="1985" w:type="dxa"/>
            <w:vMerge/>
            <w:vAlign w:val="center"/>
          </w:tcPr>
          <w:p w:rsidR="0082641B" w:rsidRPr="009842E4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7317">
              <w:rPr>
                <w:rFonts w:asciiTheme="majorEastAsia" w:eastAsiaTheme="majorEastAsia" w:hAnsiTheme="majorEastAsia" w:hint="eastAsia"/>
                <w:spacing w:val="43"/>
                <w:kern w:val="0"/>
                <w:szCs w:val="21"/>
                <w:fitText w:val="1100" w:id="-648876793"/>
              </w:rPr>
              <w:t>注意点</w:t>
            </w:r>
            <w:r w:rsidRPr="006C7317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-648876793"/>
              </w:rPr>
              <w:t>等</w:t>
            </w:r>
          </w:p>
        </w:tc>
        <w:tc>
          <w:tcPr>
            <w:tcW w:w="6520" w:type="dxa"/>
            <w:gridSpan w:val="2"/>
          </w:tcPr>
          <w:p w:rsidR="00863310" w:rsidRDefault="00863310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D524C2" w:rsidRPr="009842E4" w:rsidRDefault="00D524C2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2641B" w:rsidRPr="00F918E6" w:rsidTr="00701F55">
        <w:trPr>
          <w:trHeight w:val="1086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400815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想定される緊急事態と対処方法</w:t>
            </w:r>
          </w:p>
        </w:tc>
        <w:tc>
          <w:tcPr>
            <w:tcW w:w="6520" w:type="dxa"/>
            <w:gridSpan w:val="2"/>
            <w:vAlign w:val="center"/>
          </w:tcPr>
          <w:p w:rsidR="0082641B" w:rsidRDefault="0082641B" w:rsidP="0082641B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641B" w:rsidRDefault="0082641B" w:rsidP="0082641B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641B" w:rsidRPr="0082641B" w:rsidRDefault="0082641B" w:rsidP="0082641B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82641B" w:rsidRPr="00F918E6" w:rsidTr="00842E46">
        <w:trPr>
          <w:trHeight w:val="371"/>
          <w:jc w:val="center"/>
        </w:trPr>
        <w:tc>
          <w:tcPr>
            <w:tcW w:w="1985" w:type="dxa"/>
            <w:vMerge w:val="restart"/>
            <w:vAlign w:val="center"/>
          </w:tcPr>
          <w:p w:rsidR="008C2D9F" w:rsidRDefault="0091633F" w:rsidP="00811D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.</w:t>
            </w:r>
          </w:p>
          <w:p w:rsidR="0082641B" w:rsidRDefault="00910F22" w:rsidP="00811D55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54133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C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641B" w:rsidRPr="006A312C">
              <w:rPr>
                <w:rFonts w:asciiTheme="majorEastAsia" w:eastAsiaTheme="majorEastAsia" w:hAnsiTheme="majorEastAsia" w:hint="eastAsia"/>
                <w:szCs w:val="21"/>
              </w:rPr>
              <w:t xml:space="preserve"> 喀痰吸引</w:t>
            </w:r>
          </w:p>
          <w:p w:rsidR="008C2D9F" w:rsidRPr="006A312C" w:rsidRDefault="008C2D9F" w:rsidP="00811D5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7317">
              <w:rPr>
                <w:rFonts w:asciiTheme="majorEastAsia" w:eastAsiaTheme="majorEastAsia" w:hAnsiTheme="majorEastAsia" w:hint="eastAsia"/>
                <w:spacing w:val="340"/>
                <w:kern w:val="0"/>
                <w:szCs w:val="21"/>
                <w:fitText w:val="1100" w:id="-648876792"/>
              </w:rPr>
              <w:t>部</w:t>
            </w:r>
            <w:r w:rsidRPr="006C7317">
              <w:rPr>
                <w:rFonts w:asciiTheme="majorEastAsia" w:eastAsiaTheme="majorEastAsia" w:hAnsiTheme="majorEastAsia" w:hint="eastAsia"/>
                <w:kern w:val="0"/>
                <w:szCs w:val="21"/>
                <w:fitText w:val="1100" w:id="-648876792"/>
              </w:rPr>
              <w:t>位</w:t>
            </w:r>
          </w:p>
        </w:tc>
        <w:tc>
          <w:tcPr>
            <w:tcW w:w="6520" w:type="dxa"/>
            <w:gridSpan w:val="2"/>
            <w:vAlign w:val="center"/>
          </w:tcPr>
          <w:p w:rsidR="0082641B" w:rsidRPr="00765C17" w:rsidRDefault="00910F22" w:rsidP="00765C17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58718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C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5C1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2641B" w:rsidRPr="00765C17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口腔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21904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C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641B" w:rsidRPr="00765C17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鼻腔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37724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C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641B" w:rsidRPr="00765C17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気管内</w:t>
            </w:r>
          </w:p>
        </w:tc>
      </w:tr>
      <w:tr w:rsidR="0082641B" w:rsidRPr="00F918E6" w:rsidTr="00636719">
        <w:trPr>
          <w:trHeight w:val="382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カテーテル</w:t>
            </w:r>
          </w:p>
        </w:tc>
        <w:tc>
          <w:tcPr>
            <w:tcW w:w="6520" w:type="dxa"/>
            <w:gridSpan w:val="2"/>
            <w:vAlign w:val="center"/>
          </w:tcPr>
          <w:p w:rsidR="0082641B" w:rsidRPr="006A312C" w:rsidRDefault="004B1024" w:rsidP="00811D5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（　　　　　</w:t>
            </w:r>
            <w:r w:rsidR="0082641B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Fr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）　（　　　　　</w:t>
            </w:r>
            <w:r w:rsidR="0082641B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㎝）挿入</w:t>
            </w:r>
          </w:p>
        </w:tc>
      </w:tr>
      <w:tr w:rsidR="0082641B" w:rsidRPr="00F918E6" w:rsidTr="00842E46">
        <w:trPr>
          <w:trHeight w:val="355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C7317">
              <w:rPr>
                <w:rFonts w:asciiTheme="majorEastAsia" w:eastAsiaTheme="majorEastAsia" w:hAnsiTheme="majorEastAsia" w:hint="eastAsia"/>
                <w:spacing w:val="117"/>
                <w:kern w:val="0"/>
                <w:szCs w:val="21"/>
                <w:fitText w:val="1100" w:id="-648876790"/>
              </w:rPr>
              <w:t>吸引</w:t>
            </w:r>
            <w:r w:rsidRPr="006C7317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-648876790"/>
              </w:rPr>
              <w:t>圧</w:t>
            </w:r>
          </w:p>
        </w:tc>
        <w:tc>
          <w:tcPr>
            <w:tcW w:w="6520" w:type="dxa"/>
            <w:gridSpan w:val="2"/>
            <w:vAlign w:val="center"/>
          </w:tcPr>
          <w:p w:rsidR="0082641B" w:rsidRPr="006A312C" w:rsidRDefault="0082641B" w:rsidP="00842E4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82641B" w:rsidRPr="00F918E6" w:rsidTr="00842E46">
        <w:trPr>
          <w:trHeight w:val="393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0F9">
              <w:rPr>
                <w:rFonts w:asciiTheme="majorEastAsia" w:eastAsiaTheme="majorEastAsia" w:hAnsiTheme="majorEastAsia" w:hint="eastAsia"/>
                <w:spacing w:val="340"/>
                <w:kern w:val="0"/>
                <w:szCs w:val="21"/>
                <w:fitText w:val="1100" w:id="-648876788"/>
              </w:rPr>
              <w:t>頻</w:t>
            </w:r>
            <w:r w:rsidRPr="00B800F9">
              <w:rPr>
                <w:rFonts w:asciiTheme="majorEastAsia" w:eastAsiaTheme="majorEastAsia" w:hAnsiTheme="majorEastAsia" w:hint="eastAsia"/>
                <w:kern w:val="0"/>
                <w:szCs w:val="21"/>
                <w:fitText w:val="1100" w:id="-648876788"/>
              </w:rPr>
              <w:t>度</w:t>
            </w:r>
          </w:p>
        </w:tc>
        <w:tc>
          <w:tcPr>
            <w:tcW w:w="6520" w:type="dxa"/>
            <w:gridSpan w:val="2"/>
            <w:vAlign w:val="center"/>
          </w:tcPr>
          <w:p w:rsidR="0082641B" w:rsidRPr="006A312C" w:rsidRDefault="0082641B" w:rsidP="00811D5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82641B" w:rsidRPr="00F918E6" w:rsidTr="00B800F9">
        <w:trPr>
          <w:trHeight w:val="487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7317">
              <w:rPr>
                <w:rFonts w:asciiTheme="majorEastAsia" w:eastAsiaTheme="majorEastAsia" w:hAnsiTheme="majorEastAsia" w:hint="eastAsia"/>
                <w:spacing w:val="43"/>
                <w:kern w:val="0"/>
                <w:szCs w:val="21"/>
                <w:fitText w:val="1100" w:id="-648876787"/>
              </w:rPr>
              <w:t>注意点</w:t>
            </w:r>
            <w:r w:rsidRPr="006C7317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-648876787"/>
              </w:rPr>
              <w:t>等</w:t>
            </w:r>
          </w:p>
        </w:tc>
        <w:tc>
          <w:tcPr>
            <w:tcW w:w="6520" w:type="dxa"/>
            <w:gridSpan w:val="2"/>
            <w:vAlign w:val="center"/>
          </w:tcPr>
          <w:p w:rsidR="0082641B" w:rsidRDefault="0082641B" w:rsidP="00811D5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D524C2" w:rsidRPr="006A312C" w:rsidRDefault="00D524C2" w:rsidP="00811D5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82641B" w:rsidRPr="009842E4" w:rsidTr="00701F55">
        <w:trPr>
          <w:trHeight w:val="990"/>
          <w:jc w:val="center"/>
        </w:trPr>
        <w:tc>
          <w:tcPr>
            <w:tcW w:w="1985" w:type="dxa"/>
            <w:vMerge/>
            <w:vAlign w:val="center"/>
          </w:tcPr>
          <w:p w:rsidR="0082641B" w:rsidRPr="00E30928" w:rsidRDefault="0082641B" w:rsidP="0082641B">
            <w:pPr>
              <w:pStyle w:val="aa"/>
              <w:adjustRightInd w:val="0"/>
              <w:spacing w:line="300" w:lineRule="exact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400815" w:rsidRDefault="0082641B" w:rsidP="0082641B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想定される緊急事態と対処方法</w:t>
            </w:r>
          </w:p>
        </w:tc>
        <w:tc>
          <w:tcPr>
            <w:tcW w:w="6520" w:type="dxa"/>
            <w:gridSpan w:val="2"/>
          </w:tcPr>
          <w:p w:rsidR="0082641B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D7C52" w:rsidRDefault="00FD7C52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D7C52" w:rsidRPr="006A312C" w:rsidRDefault="00FD7C52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61596E">
        <w:trPr>
          <w:trHeight w:val="444"/>
          <w:jc w:val="center"/>
        </w:trPr>
        <w:tc>
          <w:tcPr>
            <w:tcW w:w="1985" w:type="dxa"/>
            <w:vMerge w:val="restart"/>
            <w:vAlign w:val="center"/>
          </w:tcPr>
          <w:p w:rsidR="008C2D9F" w:rsidRDefault="0091633F" w:rsidP="008C2D9F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.</w:t>
            </w:r>
          </w:p>
          <w:p w:rsidR="00765C17" w:rsidRDefault="00910F22" w:rsidP="00765C17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66822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C1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5C1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765C17">
              <w:rPr>
                <w:rFonts w:asciiTheme="majorEastAsia" w:eastAsiaTheme="majorEastAsia" w:hAnsiTheme="majorEastAsia" w:hint="eastAsia"/>
                <w:szCs w:val="21"/>
              </w:rPr>
              <w:t>ネブライザ</w:t>
            </w:r>
            <w:r w:rsidR="004B1024">
              <w:rPr>
                <w:rFonts w:asciiTheme="majorEastAsia" w:eastAsiaTheme="majorEastAsia" w:hAnsiTheme="majorEastAsia" w:hint="eastAsia"/>
                <w:szCs w:val="21"/>
              </w:rPr>
              <w:t>―</w:t>
            </w:r>
          </w:p>
          <w:p w:rsidR="0082641B" w:rsidRPr="00765C17" w:rsidRDefault="0082641B" w:rsidP="00765C17">
            <w:pPr>
              <w:adjustRightInd w:val="0"/>
              <w:spacing w:line="300" w:lineRule="exact"/>
              <w:ind w:firstLineChars="150" w:firstLine="330"/>
              <w:rPr>
                <w:rFonts w:asciiTheme="majorEastAsia" w:eastAsiaTheme="majorEastAsia" w:hAnsiTheme="majorEastAsia"/>
                <w:szCs w:val="21"/>
              </w:rPr>
            </w:pPr>
            <w:r w:rsidRPr="00765C17">
              <w:rPr>
                <w:rFonts w:asciiTheme="majorEastAsia" w:eastAsiaTheme="majorEastAsia" w:hAnsiTheme="majorEastAsia" w:hint="eastAsia"/>
                <w:szCs w:val="21"/>
              </w:rPr>
              <w:t>の管理</w:t>
            </w:r>
          </w:p>
          <w:p w:rsidR="008C2D9F" w:rsidRPr="008C2D9F" w:rsidRDefault="008C2D9F" w:rsidP="008C2D9F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6A312C" w:rsidRDefault="00842E46" w:rsidP="00842E46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42E46">
              <w:rPr>
                <w:rFonts w:asciiTheme="majorEastAsia" w:eastAsiaTheme="majorEastAsia" w:hAnsiTheme="majorEastAsia" w:hint="eastAsia"/>
                <w:spacing w:val="145"/>
                <w:kern w:val="0"/>
                <w:szCs w:val="21"/>
                <w:fitText w:val="1210" w:id="-590619392"/>
              </w:rPr>
              <w:t>薬剤</w:t>
            </w:r>
            <w:r w:rsidRPr="00842E46">
              <w:rPr>
                <w:rFonts w:asciiTheme="majorEastAsia" w:eastAsiaTheme="majorEastAsia" w:hAnsiTheme="majorEastAsia" w:hint="eastAsia"/>
                <w:kern w:val="0"/>
                <w:szCs w:val="21"/>
                <w:fitText w:val="1210" w:id="-590619392"/>
              </w:rPr>
              <w:t>名</w:t>
            </w:r>
          </w:p>
        </w:tc>
        <w:tc>
          <w:tcPr>
            <w:tcW w:w="6520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61596E">
        <w:trPr>
          <w:trHeight w:val="422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C7317">
              <w:rPr>
                <w:rFonts w:asciiTheme="majorEastAsia" w:eastAsiaTheme="majorEastAsia" w:hAnsiTheme="majorEastAsia" w:hint="eastAsia"/>
                <w:spacing w:val="43"/>
                <w:kern w:val="0"/>
                <w:szCs w:val="21"/>
                <w:fitText w:val="1100" w:id="-648873727"/>
              </w:rPr>
              <w:t>実施時</w:t>
            </w:r>
            <w:r w:rsidRPr="006C7317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-648873727"/>
              </w:rPr>
              <w:t>間</w:t>
            </w:r>
          </w:p>
        </w:tc>
        <w:tc>
          <w:tcPr>
            <w:tcW w:w="6520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770806">
        <w:trPr>
          <w:trHeight w:val="177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82641B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想定される緊急事態と対処方法</w:t>
            </w:r>
          </w:p>
        </w:tc>
        <w:tc>
          <w:tcPr>
            <w:tcW w:w="6520" w:type="dxa"/>
            <w:gridSpan w:val="2"/>
          </w:tcPr>
          <w:p w:rsidR="0082641B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2641B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61596E">
        <w:trPr>
          <w:trHeight w:val="376"/>
          <w:jc w:val="center"/>
        </w:trPr>
        <w:tc>
          <w:tcPr>
            <w:tcW w:w="1985" w:type="dxa"/>
            <w:vMerge w:val="restart"/>
            <w:vAlign w:val="center"/>
          </w:tcPr>
          <w:p w:rsidR="008C2D9F" w:rsidRDefault="0091633F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.</w:t>
            </w:r>
          </w:p>
          <w:p w:rsidR="0082641B" w:rsidRDefault="00910F22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11660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641B" w:rsidRPr="006A312C">
              <w:rPr>
                <w:rFonts w:asciiTheme="majorEastAsia" w:eastAsiaTheme="majorEastAsia" w:hAnsiTheme="majorEastAsia" w:hint="eastAsia"/>
                <w:szCs w:val="21"/>
              </w:rPr>
              <w:t xml:space="preserve"> 経管栄養</w:t>
            </w:r>
          </w:p>
          <w:p w:rsidR="008C2D9F" w:rsidRPr="006A312C" w:rsidRDefault="008C2D9F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42E46">
              <w:rPr>
                <w:rFonts w:asciiTheme="majorEastAsia" w:eastAsiaTheme="majorEastAsia" w:hAnsiTheme="majorEastAsia" w:hint="eastAsia"/>
                <w:spacing w:val="340"/>
                <w:kern w:val="0"/>
                <w:szCs w:val="21"/>
                <w:fitText w:val="1100" w:id="2091164166"/>
              </w:rPr>
              <w:t>種</w:t>
            </w:r>
            <w:r w:rsidRPr="00842E46">
              <w:rPr>
                <w:rFonts w:asciiTheme="majorEastAsia" w:eastAsiaTheme="majorEastAsia" w:hAnsiTheme="majorEastAsia" w:hint="eastAsia"/>
                <w:kern w:val="0"/>
                <w:szCs w:val="21"/>
                <w:fitText w:val="1100" w:id="2091164166"/>
              </w:rPr>
              <w:t>類</w:t>
            </w:r>
          </w:p>
        </w:tc>
        <w:tc>
          <w:tcPr>
            <w:tcW w:w="6520" w:type="dxa"/>
            <w:gridSpan w:val="2"/>
            <w:vAlign w:val="center"/>
          </w:tcPr>
          <w:p w:rsidR="0082641B" w:rsidRPr="006A312C" w:rsidRDefault="00910F22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92630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641B" w:rsidRPr="006A312C">
              <w:rPr>
                <w:rFonts w:asciiTheme="majorEastAsia" w:eastAsiaTheme="majorEastAsia" w:hAnsiTheme="majorEastAsia" w:hint="eastAsia"/>
                <w:szCs w:val="21"/>
              </w:rPr>
              <w:t xml:space="preserve"> 経鼻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64906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641B" w:rsidRPr="006A312C">
              <w:rPr>
                <w:rFonts w:asciiTheme="majorEastAsia" w:eastAsiaTheme="majorEastAsia" w:hAnsiTheme="majorEastAsia" w:hint="eastAsia"/>
                <w:szCs w:val="21"/>
              </w:rPr>
              <w:t xml:space="preserve"> 胃ろう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83296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641B" w:rsidRPr="006A312C">
              <w:rPr>
                <w:rFonts w:asciiTheme="majorEastAsia" w:eastAsiaTheme="majorEastAsia" w:hAnsiTheme="majorEastAsia" w:hint="eastAsia"/>
                <w:szCs w:val="21"/>
              </w:rPr>
              <w:t xml:space="preserve"> 腸ろう</w:t>
            </w:r>
          </w:p>
        </w:tc>
      </w:tr>
      <w:tr w:rsidR="0082641B" w:rsidRPr="009842E4" w:rsidTr="0061596E">
        <w:trPr>
          <w:trHeight w:val="423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42E46">
              <w:rPr>
                <w:rFonts w:asciiTheme="majorEastAsia" w:eastAsiaTheme="majorEastAsia" w:hAnsiTheme="majorEastAsia" w:hint="eastAsia"/>
                <w:spacing w:val="20"/>
                <w:kern w:val="0"/>
                <w:szCs w:val="21"/>
                <w:fitText w:val="1210" w:id="-590619136"/>
              </w:rPr>
              <w:t>カテーテ</w:t>
            </w:r>
            <w:r w:rsidRPr="00842E46">
              <w:rPr>
                <w:rFonts w:asciiTheme="majorEastAsia" w:eastAsiaTheme="majorEastAsia" w:hAnsiTheme="majorEastAsia" w:hint="eastAsia"/>
                <w:kern w:val="0"/>
                <w:szCs w:val="21"/>
                <w:fitText w:val="1210" w:id="-590619136"/>
              </w:rPr>
              <w:t>ル</w:t>
            </w:r>
          </w:p>
        </w:tc>
        <w:tc>
          <w:tcPr>
            <w:tcW w:w="6520" w:type="dxa"/>
            <w:gridSpan w:val="2"/>
            <w:vAlign w:val="center"/>
          </w:tcPr>
          <w:p w:rsidR="0082641B" w:rsidRPr="006A312C" w:rsidRDefault="004B1024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　　　</w:t>
            </w:r>
            <w:r w:rsidR="0082641B">
              <w:rPr>
                <w:rFonts w:asciiTheme="majorEastAsia" w:eastAsiaTheme="majorEastAsia" w:hAnsiTheme="majorEastAsia" w:hint="eastAsia"/>
                <w:szCs w:val="21"/>
              </w:rPr>
              <w:t xml:space="preserve">　　　Fr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） 　（　　　　　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2641B">
              <w:rPr>
                <w:rFonts w:asciiTheme="majorEastAsia" w:eastAsiaTheme="majorEastAsia" w:hAnsiTheme="majorEastAsia" w:hint="eastAsia"/>
                <w:szCs w:val="21"/>
              </w:rPr>
              <w:t xml:space="preserve">　　㎝）挿入　</w:t>
            </w:r>
          </w:p>
        </w:tc>
      </w:tr>
      <w:tr w:rsidR="0082641B" w:rsidRPr="009842E4" w:rsidTr="004F3E34">
        <w:trPr>
          <w:trHeight w:val="415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815">
              <w:rPr>
                <w:rFonts w:asciiTheme="majorEastAsia" w:eastAsiaTheme="majorEastAsia" w:hAnsiTheme="majorEastAsia" w:hint="eastAsia"/>
                <w:spacing w:val="117"/>
                <w:kern w:val="0"/>
                <w:szCs w:val="21"/>
                <w:fitText w:val="1100" w:id="2091164169"/>
              </w:rPr>
              <w:t>栄養</w:t>
            </w:r>
            <w:r w:rsidRPr="00400815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2091164169"/>
              </w:rPr>
              <w:t>剤</w:t>
            </w:r>
          </w:p>
        </w:tc>
        <w:tc>
          <w:tcPr>
            <w:tcW w:w="1275" w:type="dxa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12C">
              <w:rPr>
                <w:rFonts w:asciiTheme="majorEastAsia" w:eastAsiaTheme="majorEastAsia" w:hAnsiTheme="majorEastAsia" w:hint="eastAsia"/>
                <w:szCs w:val="21"/>
              </w:rPr>
              <w:t>内容・量</w:t>
            </w:r>
          </w:p>
        </w:tc>
        <w:tc>
          <w:tcPr>
            <w:tcW w:w="5245" w:type="dxa"/>
            <w:vAlign w:val="center"/>
          </w:tcPr>
          <w:p w:rsidR="0082641B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42E46" w:rsidRPr="006A312C" w:rsidRDefault="00842E46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4F3E34">
        <w:trPr>
          <w:trHeight w:val="340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12C">
              <w:rPr>
                <w:rFonts w:asciiTheme="majorEastAsia" w:eastAsiaTheme="majorEastAsia" w:hAnsiTheme="majorEastAsia" w:hint="eastAsia"/>
                <w:szCs w:val="21"/>
              </w:rPr>
              <w:t>実施時間</w:t>
            </w:r>
          </w:p>
        </w:tc>
        <w:tc>
          <w:tcPr>
            <w:tcW w:w="5245" w:type="dxa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4F3E34">
        <w:trPr>
          <w:trHeight w:val="340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641B" w:rsidRPr="006A312C" w:rsidRDefault="00701F55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注入速度</w:t>
            </w:r>
          </w:p>
        </w:tc>
        <w:tc>
          <w:tcPr>
            <w:tcW w:w="5245" w:type="dxa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4F3E34">
        <w:trPr>
          <w:trHeight w:val="340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815">
              <w:rPr>
                <w:rFonts w:asciiTheme="majorEastAsia" w:eastAsiaTheme="majorEastAsia" w:hAnsiTheme="majorEastAsia" w:hint="eastAsia"/>
                <w:spacing w:val="340"/>
                <w:kern w:val="0"/>
                <w:szCs w:val="21"/>
                <w:fitText w:val="1100" w:id="2091164170"/>
              </w:rPr>
              <w:t>水</w:t>
            </w:r>
            <w:r w:rsidRPr="00400815">
              <w:rPr>
                <w:rFonts w:asciiTheme="majorEastAsia" w:eastAsiaTheme="majorEastAsia" w:hAnsiTheme="majorEastAsia" w:hint="eastAsia"/>
                <w:kern w:val="0"/>
                <w:szCs w:val="21"/>
                <w:fitText w:val="1100" w:id="2091164170"/>
              </w:rPr>
              <w:t>分</w:t>
            </w:r>
          </w:p>
        </w:tc>
        <w:tc>
          <w:tcPr>
            <w:tcW w:w="1275" w:type="dxa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12C">
              <w:rPr>
                <w:rFonts w:asciiTheme="majorEastAsia" w:eastAsiaTheme="majorEastAsia" w:hAnsiTheme="majorEastAsia" w:hint="eastAsia"/>
                <w:szCs w:val="21"/>
              </w:rPr>
              <w:t>内容・量</w:t>
            </w:r>
          </w:p>
        </w:tc>
        <w:tc>
          <w:tcPr>
            <w:tcW w:w="5245" w:type="dxa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4F3E34">
        <w:trPr>
          <w:trHeight w:val="340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12C">
              <w:rPr>
                <w:rFonts w:asciiTheme="majorEastAsia" w:eastAsiaTheme="majorEastAsia" w:hAnsiTheme="majorEastAsia" w:hint="eastAsia"/>
                <w:szCs w:val="21"/>
              </w:rPr>
              <w:t>実施時間</w:t>
            </w:r>
          </w:p>
        </w:tc>
        <w:tc>
          <w:tcPr>
            <w:tcW w:w="5245" w:type="dxa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4F3E34">
        <w:trPr>
          <w:trHeight w:val="340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641B" w:rsidRPr="006A312C" w:rsidRDefault="00701F55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注入速度</w:t>
            </w:r>
          </w:p>
        </w:tc>
        <w:tc>
          <w:tcPr>
            <w:tcW w:w="5245" w:type="dxa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4F3E34">
        <w:trPr>
          <w:trHeight w:val="503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815">
              <w:rPr>
                <w:rFonts w:asciiTheme="majorEastAsia" w:eastAsiaTheme="majorEastAsia" w:hAnsiTheme="majorEastAsia" w:hint="eastAsia"/>
                <w:spacing w:val="340"/>
                <w:kern w:val="0"/>
                <w:szCs w:val="21"/>
                <w:fitText w:val="1100" w:id="2091164171"/>
              </w:rPr>
              <w:t>薬</w:t>
            </w:r>
            <w:r w:rsidRPr="00400815">
              <w:rPr>
                <w:rFonts w:asciiTheme="majorEastAsia" w:eastAsiaTheme="majorEastAsia" w:hAnsiTheme="majorEastAsia" w:hint="eastAsia"/>
                <w:kern w:val="0"/>
                <w:szCs w:val="21"/>
                <w:fitText w:val="1100" w:id="2091164171"/>
              </w:rPr>
              <w:t>剤</w:t>
            </w:r>
          </w:p>
        </w:tc>
        <w:tc>
          <w:tcPr>
            <w:tcW w:w="1275" w:type="dxa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12C">
              <w:rPr>
                <w:rFonts w:asciiTheme="majorEastAsia" w:eastAsiaTheme="majorEastAsia" w:hAnsiTheme="majorEastAsia" w:hint="eastAsia"/>
                <w:szCs w:val="21"/>
              </w:rPr>
              <w:t>内容・量</w:t>
            </w:r>
          </w:p>
        </w:tc>
        <w:tc>
          <w:tcPr>
            <w:tcW w:w="5245" w:type="dxa"/>
            <w:vAlign w:val="center"/>
          </w:tcPr>
          <w:p w:rsidR="0082641B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42E46" w:rsidRPr="006A312C" w:rsidRDefault="00842E46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4F3E34">
        <w:trPr>
          <w:trHeight w:val="340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312C">
              <w:rPr>
                <w:rFonts w:asciiTheme="majorEastAsia" w:eastAsiaTheme="majorEastAsia" w:hAnsiTheme="majorEastAsia" w:hint="eastAsia"/>
                <w:szCs w:val="21"/>
              </w:rPr>
              <w:t>実施時間</w:t>
            </w:r>
          </w:p>
        </w:tc>
        <w:tc>
          <w:tcPr>
            <w:tcW w:w="5245" w:type="dxa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4F3E34">
        <w:trPr>
          <w:trHeight w:val="481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596E">
              <w:rPr>
                <w:rFonts w:asciiTheme="majorEastAsia" w:eastAsiaTheme="majorEastAsia" w:hAnsiTheme="majorEastAsia" w:hint="eastAsia"/>
                <w:spacing w:val="43"/>
                <w:kern w:val="0"/>
                <w:szCs w:val="21"/>
                <w:fitText w:val="1100" w:id="2091166208"/>
              </w:rPr>
              <w:t>注意点</w:t>
            </w:r>
            <w:r w:rsidRPr="0061596E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2091166208"/>
              </w:rPr>
              <w:t>等</w:t>
            </w:r>
          </w:p>
        </w:tc>
        <w:tc>
          <w:tcPr>
            <w:tcW w:w="6520" w:type="dxa"/>
            <w:gridSpan w:val="2"/>
            <w:vAlign w:val="center"/>
          </w:tcPr>
          <w:p w:rsidR="0082641B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770806" w:rsidRPr="006A312C" w:rsidRDefault="00770806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41B" w:rsidRPr="009842E4" w:rsidTr="004F3E34">
        <w:trPr>
          <w:trHeight w:val="481"/>
          <w:jc w:val="center"/>
        </w:trPr>
        <w:tc>
          <w:tcPr>
            <w:tcW w:w="1985" w:type="dxa"/>
            <w:vMerge/>
            <w:vAlign w:val="center"/>
          </w:tcPr>
          <w:p w:rsidR="0082641B" w:rsidRPr="006A312C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2641B" w:rsidRPr="0082641B" w:rsidRDefault="0082641B" w:rsidP="00811D5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想定される緊急事態と対処方法</w:t>
            </w:r>
          </w:p>
        </w:tc>
        <w:tc>
          <w:tcPr>
            <w:tcW w:w="6520" w:type="dxa"/>
            <w:gridSpan w:val="2"/>
            <w:vAlign w:val="center"/>
          </w:tcPr>
          <w:p w:rsidR="0082641B" w:rsidRDefault="0082641B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D7C52" w:rsidRDefault="00FD7C52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D7C52" w:rsidRDefault="00FD7C52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61596E" w:rsidRPr="006A312C" w:rsidRDefault="0061596E" w:rsidP="00811D55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806" w:rsidRPr="009842E4" w:rsidTr="00770806">
        <w:trPr>
          <w:trHeight w:val="284"/>
          <w:jc w:val="center"/>
        </w:trPr>
        <w:tc>
          <w:tcPr>
            <w:tcW w:w="1985" w:type="dxa"/>
            <w:vMerge w:val="restart"/>
            <w:vAlign w:val="center"/>
          </w:tcPr>
          <w:p w:rsidR="008C2D9F" w:rsidRPr="008C2D9F" w:rsidRDefault="0091633F" w:rsidP="008C2D9F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8.</w:t>
            </w:r>
          </w:p>
          <w:p w:rsidR="006C7900" w:rsidRPr="004B1024" w:rsidRDefault="00910F22" w:rsidP="004B1024">
            <w:pPr>
              <w:adjustRightInd w:val="0"/>
              <w:spacing w:line="300" w:lineRule="exact"/>
              <w:ind w:left="330" w:hangingChars="150" w:hanging="33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42556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770806" w:rsidRPr="004B1024">
              <w:rPr>
                <w:rFonts w:asciiTheme="majorEastAsia" w:eastAsiaTheme="majorEastAsia" w:hAnsiTheme="majorEastAsia" w:hint="eastAsia"/>
                <w:sz w:val="14"/>
                <w:szCs w:val="14"/>
              </w:rPr>
              <w:t>中心静脈カテーテル</w:t>
            </w:r>
            <w:r w:rsidR="006C7900" w:rsidRPr="004B1024">
              <w:rPr>
                <w:rFonts w:asciiTheme="majorEastAsia" w:eastAsiaTheme="majorEastAsia" w:hAnsiTheme="majorEastAsia" w:hint="eastAsia"/>
                <w:sz w:val="14"/>
                <w:szCs w:val="14"/>
              </w:rPr>
              <w:t>の管理</w:t>
            </w:r>
          </w:p>
          <w:p w:rsidR="008C2D9F" w:rsidRPr="008C2D9F" w:rsidRDefault="008C2D9F" w:rsidP="008C2D9F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70806" w:rsidRPr="006A312C" w:rsidRDefault="00770806" w:rsidP="00811D55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7317">
              <w:rPr>
                <w:rFonts w:asciiTheme="majorEastAsia" w:eastAsiaTheme="majorEastAsia" w:hAnsiTheme="majorEastAsia" w:hint="eastAsia"/>
                <w:spacing w:val="340"/>
                <w:kern w:val="0"/>
                <w:szCs w:val="21"/>
                <w:fitText w:val="1100" w:id="2091170058"/>
              </w:rPr>
              <w:t>種</w:t>
            </w:r>
            <w:r w:rsidRPr="006C7317">
              <w:rPr>
                <w:rFonts w:asciiTheme="majorEastAsia" w:eastAsiaTheme="majorEastAsia" w:hAnsiTheme="majorEastAsia" w:hint="eastAsia"/>
                <w:kern w:val="0"/>
                <w:szCs w:val="21"/>
                <w:fitText w:val="1100" w:id="2091170058"/>
              </w:rPr>
              <w:t>類</w:t>
            </w:r>
          </w:p>
        </w:tc>
        <w:tc>
          <w:tcPr>
            <w:tcW w:w="6520" w:type="dxa"/>
            <w:gridSpan w:val="2"/>
            <w:vAlign w:val="center"/>
          </w:tcPr>
          <w:p w:rsidR="00770806" w:rsidRPr="006A312C" w:rsidRDefault="00EC1094" w:rsidP="00811D55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カテーテル（　　　　　　　　Fr）（　　　　　　　㎝）固定</w:t>
            </w:r>
          </w:p>
        </w:tc>
      </w:tr>
      <w:tr w:rsidR="00770806" w:rsidRPr="009842E4" w:rsidTr="00770806">
        <w:trPr>
          <w:trHeight w:val="284"/>
          <w:jc w:val="center"/>
        </w:trPr>
        <w:tc>
          <w:tcPr>
            <w:tcW w:w="1985" w:type="dxa"/>
            <w:vMerge/>
            <w:vAlign w:val="center"/>
          </w:tcPr>
          <w:p w:rsidR="00770806" w:rsidRDefault="00770806" w:rsidP="00811D55">
            <w:pPr>
              <w:pStyle w:val="aa"/>
              <w:numPr>
                <w:ilvl w:val="0"/>
                <w:numId w:val="25"/>
              </w:numPr>
              <w:adjustRightInd w:val="0"/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70806" w:rsidRPr="0082641B" w:rsidRDefault="00EC1094" w:rsidP="00811D55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ロック方法</w:t>
            </w:r>
          </w:p>
        </w:tc>
        <w:tc>
          <w:tcPr>
            <w:tcW w:w="6520" w:type="dxa"/>
            <w:gridSpan w:val="2"/>
            <w:vAlign w:val="center"/>
          </w:tcPr>
          <w:p w:rsidR="00770806" w:rsidRPr="004B1024" w:rsidRDefault="00910F22" w:rsidP="004B1024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157578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4B1024">
              <w:rPr>
                <w:rFonts w:asciiTheme="majorEastAsia" w:eastAsiaTheme="majorEastAsia" w:hAnsiTheme="majorEastAsia" w:hint="eastAsia"/>
                <w:szCs w:val="21"/>
              </w:rPr>
              <w:t xml:space="preserve">ヘパリンロック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89630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C1094" w:rsidRPr="004B1024">
              <w:rPr>
                <w:rFonts w:asciiTheme="majorEastAsia" w:eastAsiaTheme="majorEastAsia" w:hAnsiTheme="majorEastAsia" w:hint="eastAsia"/>
                <w:szCs w:val="21"/>
              </w:rPr>
              <w:t xml:space="preserve">生食フラッシュ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88663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 w:hint="eastAsia"/>
                <w:szCs w:val="21"/>
              </w:rPr>
              <w:t>その他(</w:t>
            </w:r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        )</w:t>
            </w:r>
          </w:p>
        </w:tc>
      </w:tr>
      <w:tr w:rsidR="00D524C2" w:rsidRPr="006A312C" w:rsidTr="0061596E">
        <w:trPr>
          <w:trHeight w:val="944"/>
          <w:jc w:val="center"/>
        </w:trPr>
        <w:tc>
          <w:tcPr>
            <w:tcW w:w="1985" w:type="dxa"/>
            <w:vMerge/>
            <w:vAlign w:val="center"/>
          </w:tcPr>
          <w:p w:rsidR="00D524C2" w:rsidRDefault="00D524C2" w:rsidP="00D524C2">
            <w:pPr>
              <w:pStyle w:val="aa"/>
              <w:numPr>
                <w:ilvl w:val="0"/>
                <w:numId w:val="25"/>
              </w:numPr>
              <w:adjustRightInd w:val="0"/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524C2" w:rsidRDefault="00D524C2" w:rsidP="00D524C2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想定される緊急事態と対処方法</w:t>
            </w:r>
          </w:p>
        </w:tc>
        <w:tc>
          <w:tcPr>
            <w:tcW w:w="6526" w:type="dxa"/>
            <w:gridSpan w:val="3"/>
          </w:tcPr>
          <w:p w:rsidR="00D524C2" w:rsidRDefault="00D524C2" w:rsidP="00EC1094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C1094" w:rsidRDefault="00EC1094" w:rsidP="00EC1094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C1094" w:rsidRPr="00EC1094" w:rsidRDefault="00EC1094" w:rsidP="00EC1094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24C2" w:rsidRPr="004B1024" w:rsidTr="0061596E">
        <w:trPr>
          <w:trHeight w:val="299"/>
          <w:jc w:val="center"/>
        </w:trPr>
        <w:tc>
          <w:tcPr>
            <w:tcW w:w="1985" w:type="dxa"/>
            <w:vMerge w:val="restart"/>
            <w:vAlign w:val="center"/>
          </w:tcPr>
          <w:p w:rsidR="008C2D9F" w:rsidRPr="008C2D9F" w:rsidRDefault="0091633F" w:rsidP="008C2D9F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.</w:t>
            </w:r>
          </w:p>
          <w:p w:rsidR="00D524C2" w:rsidRPr="004B1024" w:rsidRDefault="00910F22" w:rsidP="004B1024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256560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D524C2" w:rsidRPr="004B1024">
              <w:rPr>
                <w:rFonts w:asciiTheme="majorEastAsia" w:eastAsiaTheme="majorEastAsia" w:hAnsiTheme="majorEastAsia" w:hint="eastAsia"/>
                <w:szCs w:val="21"/>
              </w:rPr>
              <w:t>皮下注射</w:t>
            </w:r>
          </w:p>
          <w:p w:rsidR="008C2D9F" w:rsidRPr="0054323D" w:rsidRDefault="008C2D9F" w:rsidP="008C2D9F">
            <w:pPr>
              <w:pStyle w:val="aa"/>
              <w:adjustRightInd w:val="0"/>
              <w:spacing w:line="300" w:lineRule="exact"/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4C2" w:rsidRPr="006A312C" w:rsidRDefault="00D524C2" w:rsidP="00D524C2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1094">
              <w:rPr>
                <w:rFonts w:asciiTheme="majorEastAsia" w:eastAsiaTheme="majorEastAsia" w:hAnsiTheme="majorEastAsia" w:hint="eastAsia"/>
                <w:spacing w:val="340"/>
                <w:kern w:val="0"/>
                <w:szCs w:val="21"/>
                <w:fitText w:val="1100" w:id="-648852478"/>
              </w:rPr>
              <w:t>種</w:t>
            </w:r>
            <w:r w:rsidRPr="00EC1094">
              <w:rPr>
                <w:rFonts w:asciiTheme="majorEastAsia" w:eastAsiaTheme="majorEastAsia" w:hAnsiTheme="majorEastAsia" w:hint="eastAsia"/>
                <w:kern w:val="0"/>
                <w:szCs w:val="21"/>
                <w:fitText w:val="1100" w:id="-648852478"/>
              </w:rPr>
              <w:t>類</w:t>
            </w:r>
          </w:p>
        </w:tc>
        <w:tc>
          <w:tcPr>
            <w:tcW w:w="6520" w:type="dxa"/>
            <w:gridSpan w:val="2"/>
            <w:vAlign w:val="center"/>
          </w:tcPr>
          <w:p w:rsidR="00D524C2" w:rsidRPr="004B1024" w:rsidRDefault="00910F22" w:rsidP="004B1024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03750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525E26">
              <w:rPr>
                <w:rFonts w:asciiTheme="majorEastAsia" w:eastAsiaTheme="majorEastAsia" w:hAnsiTheme="majorEastAsia" w:hint="eastAsia"/>
                <w:szCs w:val="21"/>
              </w:rPr>
              <w:t xml:space="preserve">皮下注射　</w:t>
            </w:r>
            <w:r w:rsidR="00D524C2" w:rsidRPr="004B1024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327441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D524C2" w:rsidRPr="004B1024">
              <w:rPr>
                <w:rFonts w:asciiTheme="majorEastAsia" w:eastAsiaTheme="majorEastAsia" w:hAnsiTheme="majorEastAsia" w:hint="eastAsia"/>
                <w:szCs w:val="21"/>
              </w:rPr>
              <w:t>持続皮下注射ポンプ使用</w:t>
            </w:r>
          </w:p>
        </w:tc>
      </w:tr>
      <w:tr w:rsidR="00D524C2" w:rsidRPr="006A312C" w:rsidTr="0061596E">
        <w:trPr>
          <w:trHeight w:val="291"/>
          <w:jc w:val="center"/>
        </w:trPr>
        <w:tc>
          <w:tcPr>
            <w:tcW w:w="1985" w:type="dxa"/>
            <w:vMerge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524C2" w:rsidRPr="006A312C" w:rsidRDefault="00D524C2" w:rsidP="00D524C2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薬　　　剤</w:t>
            </w:r>
          </w:p>
        </w:tc>
        <w:tc>
          <w:tcPr>
            <w:tcW w:w="6520" w:type="dxa"/>
            <w:gridSpan w:val="2"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容・量（　　　　　　　　　　　　　　　　　　　　　　）</w:t>
            </w:r>
          </w:p>
        </w:tc>
      </w:tr>
      <w:tr w:rsidR="00D524C2" w:rsidRPr="009601D7" w:rsidTr="00570E25">
        <w:trPr>
          <w:trHeight w:val="956"/>
          <w:jc w:val="center"/>
        </w:trPr>
        <w:tc>
          <w:tcPr>
            <w:tcW w:w="1985" w:type="dxa"/>
            <w:vMerge/>
            <w:vAlign w:val="center"/>
          </w:tcPr>
          <w:p w:rsidR="00D524C2" w:rsidRDefault="00D524C2" w:rsidP="00D524C2">
            <w:pPr>
              <w:pStyle w:val="aa"/>
              <w:numPr>
                <w:ilvl w:val="0"/>
                <w:numId w:val="25"/>
              </w:numPr>
              <w:adjustRightInd w:val="0"/>
              <w:spacing w:line="30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4C2" w:rsidRPr="00FD7C52" w:rsidRDefault="00D524C2" w:rsidP="00D524C2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想定される緊急事態と対処方法</w:t>
            </w:r>
          </w:p>
        </w:tc>
        <w:tc>
          <w:tcPr>
            <w:tcW w:w="6520" w:type="dxa"/>
            <w:gridSpan w:val="2"/>
          </w:tcPr>
          <w:p w:rsidR="00D524C2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524C2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524C2" w:rsidRPr="00FD7C52" w:rsidRDefault="004B1024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D524C2" w:rsidRPr="009601D7" w:rsidTr="0061596E">
        <w:trPr>
          <w:trHeight w:val="473"/>
          <w:jc w:val="center"/>
        </w:trPr>
        <w:tc>
          <w:tcPr>
            <w:tcW w:w="1985" w:type="dxa"/>
            <w:vMerge w:val="restart"/>
            <w:vAlign w:val="center"/>
          </w:tcPr>
          <w:p w:rsidR="00943232" w:rsidRPr="00943232" w:rsidRDefault="0091633F" w:rsidP="0094323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.</w:t>
            </w:r>
          </w:p>
          <w:p w:rsidR="00D524C2" w:rsidRPr="004B1024" w:rsidRDefault="00910F22" w:rsidP="004B1024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28968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D524C2" w:rsidRPr="004B1024">
              <w:rPr>
                <w:rFonts w:asciiTheme="majorEastAsia" w:eastAsiaTheme="majorEastAsia" w:hAnsiTheme="majorEastAsia" w:hint="eastAsia"/>
                <w:szCs w:val="21"/>
              </w:rPr>
              <w:t>血糖測定</w:t>
            </w:r>
          </w:p>
          <w:p w:rsidR="00943232" w:rsidRPr="00943232" w:rsidRDefault="00943232" w:rsidP="0094323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7C52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49" w:id="-648843264"/>
              </w:rPr>
              <w:t>頻</w:t>
            </w:r>
            <w:r w:rsidRPr="00FD7C52">
              <w:rPr>
                <w:rFonts w:asciiTheme="majorEastAsia" w:eastAsiaTheme="majorEastAsia" w:hAnsiTheme="majorEastAsia" w:hint="eastAsia"/>
                <w:kern w:val="0"/>
                <w:szCs w:val="21"/>
                <w:fitText w:val="1049" w:id="-648843264"/>
              </w:rPr>
              <w:t>度</w:t>
            </w:r>
          </w:p>
        </w:tc>
        <w:tc>
          <w:tcPr>
            <w:tcW w:w="6520" w:type="dxa"/>
            <w:gridSpan w:val="2"/>
            <w:vAlign w:val="center"/>
          </w:tcPr>
          <w:p w:rsidR="00D524C2" w:rsidRPr="004B1024" w:rsidRDefault="00910F22" w:rsidP="004B1024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36692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B800F9" w:rsidRPr="004B1024">
              <w:rPr>
                <w:rFonts w:asciiTheme="majorEastAsia" w:eastAsiaTheme="majorEastAsia" w:hAnsiTheme="majorEastAsia" w:hint="eastAsia"/>
                <w:szCs w:val="21"/>
              </w:rPr>
              <w:t>定時（　　　　　）</w:t>
            </w:r>
            <w:r w:rsidR="00D524C2" w:rsidRPr="004B102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345628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D524C2" w:rsidRPr="004B1024">
              <w:rPr>
                <w:rFonts w:asciiTheme="majorEastAsia" w:eastAsiaTheme="majorEastAsia" w:hAnsiTheme="majorEastAsia" w:hint="eastAsia"/>
                <w:szCs w:val="21"/>
              </w:rPr>
              <w:t>食前</w:t>
            </w:r>
            <w:r w:rsidR="004B102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12441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B800F9" w:rsidRPr="004B1024">
              <w:rPr>
                <w:rFonts w:asciiTheme="majorEastAsia" w:eastAsiaTheme="majorEastAsia" w:hAnsiTheme="majorEastAsia" w:hint="eastAsia"/>
                <w:szCs w:val="21"/>
              </w:rPr>
              <w:t>その他（　　　　　　）</w:t>
            </w:r>
          </w:p>
        </w:tc>
      </w:tr>
      <w:tr w:rsidR="00D524C2" w:rsidRPr="0025401F" w:rsidTr="00770806">
        <w:trPr>
          <w:trHeight w:val="177"/>
          <w:jc w:val="center"/>
        </w:trPr>
        <w:tc>
          <w:tcPr>
            <w:tcW w:w="1985" w:type="dxa"/>
            <w:vMerge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400815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49" w:id="-648843008"/>
              </w:rPr>
              <w:t>対</w:t>
            </w:r>
            <w:r w:rsidRPr="00400815">
              <w:rPr>
                <w:rFonts w:asciiTheme="majorEastAsia" w:eastAsiaTheme="majorEastAsia" w:hAnsiTheme="majorEastAsia" w:hint="eastAsia"/>
                <w:kern w:val="0"/>
                <w:szCs w:val="21"/>
                <w:fitText w:val="1049" w:id="-648843008"/>
              </w:rPr>
              <w:t>応</w:t>
            </w:r>
          </w:p>
        </w:tc>
        <w:tc>
          <w:tcPr>
            <w:tcW w:w="6520" w:type="dxa"/>
            <w:gridSpan w:val="2"/>
          </w:tcPr>
          <w:p w:rsidR="00D524C2" w:rsidRPr="004B1024" w:rsidRDefault="00910F22" w:rsidP="004B1024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73745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C1094" w:rsidRPr="004B1024">
              <w:rPr>
                <w:rFonts w:asciiTheme="majorEastAsia" w:eastAsiaTheme="majorEastAsia" w:hAnsiTheme="majorEastAsia" w:hint="eastAsia"/>
                <w:szCs w:val="21"/>
              </w:rPr>
              <w:t>低血糖時（　　　　　　　　　　　　　　　　　　　　　）</w:t>
            </w:r>
          </w:p>
          <w:p w:rsidR="00EC1094" w:rsidRPr="004B1024" w:rsidRDefault="00910F22" w:rsidP="004B1024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82270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C1094" w:rsidRPr="004B1024">
              <w:rPr>
                <w:rFonts w:asciiTheme="majorEastAsia" w:eastAsiaTheme="majorEastAsia" w:hAnsiTheme="majorEastAsia" w:hint="eastAsia"/>
                <w:szCs w:val="21"/>
              </w:rPr>
              <w:t>高血糖時（　　　　　　　　　　　　　　　　　　　　　）</w:t>
            </w:r>
          </w:p>
          <w:p w:rsidR="00EC1094" w:rsidRPr="004B1024" w:rsidRDefault="00910F22" w:rsidP="004B1024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95573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C1094" w:rsidRPr="004B1024">
              <w:rPr>
                <w:rFonts w:asciiTheme="majorEastAsia" w:eastAsiaTheme="majorEastAsia" w:hAnsiTheme="majorEastAsia" w:hint="eastAsia"/>
                <w:spacing w:val="62"/>
                <w:kern w:val="0"/>
                <w:szCs w:val="21"/>
                <w:fitText w:val="880" w:id="-590621440"/>
              </w:rPr>
              <w:t>その</w:t>
            </w:r>
            <w:r w:rsidR="00EC1094" w:rsidRPr="004B1024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880" w:id="-590621440"/>
              </w:rPr>
              <w:t>他</w:t>
            </w:r>
            <w:r w:rsidR="00EC1094" w:rsidRPr="004B1024">
              <w:rPr>
                <w:rFonts w:asciiTheme="majorEastAsia" w:eastAsiaTheme="majorEastAsia" w:hAnsiTheme="majorEastAsia" w:hint="eastAsia"/>
                <w:kern w:val="0"/>
                <w:szCs w:val="21"/>
              </w:rPr>
              <w:t>（　　　　　　　　　　　　　　　　　　　　　）</w:t>
            </w:r>
          </w:p>
        </w:tc>
      </w:tr>
      <w:tr w:rsidR="00D524C2" w:rsidRPr="006A312C" w:rsidTr="0061596E">
        <w:trPr>
          <w:trHeight w:val="918"/>
          <w:jc w:val="center"/>
        </w:trPr>
        <w:tc>
          <w:tcPr>
            <w:tcW w:w="1985" w:type="dxa"/>
            <w:vMerge/>
            <w:vAlign w:val="center"/>
          </w:tcPr>
          <w:p w:rsidR="00D524C2" w:rsidRDefault="00D524C2" w:rsidP="00D524C2">
            <w:pPr>
              <w:pStyle w:val="aa"/>
              <w:numPr>
                <w:ilvl w:val="0"/>
                <w:numId w:val="25"/>
              </w:numPr>
              <w:adjustRightInd w:val="0"/>
              <w:spacing w:line="30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4C2" w:rsidRDefault="0061596E" w:rsidP="00570E2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想定される緊急事態と対処方法</w:t>
            </w:r>
          </w:p>
        </w:tc>
        <w:tc>
          <w:tcPr>
            <w:tcW w:w="6520" w:type="dxa"/>
            <w:gridSpan w:val="2"/>
          </w:tcPr>
          <w:p w:rsidR="00D524C2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524C2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524C2" w:rsidRPr="00531DBF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1094" w:rsidRPr="006A312C" w:rsidTr="0061596E">
        <w:trPr>
          <w:trHeight w:val="435"/>
          <w:jc w:val="center"/>
        </w:trPr>
        <w:tc>
          <w:tcPr>
            <w:tcW w:w="1985" w:type="dxa"/>
            <w:vMerge w:val="restart"/>
            <w:vAlign w:val="center"/>
          </w:tcPr>
          <w:p w:rsidR="00943232" w:rsidRPr="00943232" w:rsidRDefault="0091633F" w:rsidP="0094323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.</w:t>
            </w:r>
          </w:p>
          <w:p w:rsidR="00EC1094" w:rsidRPr="004B1024" w:rsidRDefault="00910F22" w:rsidP="004B1024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251852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C1094" w:rsidRPr="004B1024">
              <w:rPr>
                <w:rFonts w:asciiTheme="majorEastAsia" w:eastAsiaTheme="majorEastAsia" w:hAnsiTheme="majorEastAsia" w:hint="eastAsia"/>
                <w:szCs w:val="21"/>
              </w:rPr>
              <w:t>継続的な透析</w:t>
            </w:r>
          </w:p>
          <w:p w:rsidR="00943232" w:rsidRDefault="00943232" w:rsidP="00943232">
            <w:pPr>
              <w:pStyle w:val="aa"/>
              <w:adjustRightInd w:val="0"/>
              <w:spacing w:line="300" w:lineRule="exact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1094" w:rsidRDefault="00EC1094" w:rsidP="00D524C2">
            <w:pPr>
              <w:adjustRightInd w:val="0"/>
              <w:spacing w:line="300" w:lineRule="exact"/>
              <w:jc w:val="distribut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種類</w:t>
            </w:r>
          </w:p>
        </w:tc>
        <w:tc>
          <w:tcPr>
            <w:tcW w:w="6520" w:type="dxa"/>
            <w:gridSpan w:val="2"/>
            <w:vAlign w:val="center"/>
          </w:tcPr>
          <w:p w:rsidR="00EC1094" w:rsidRPr="004B1024" w:rsidRDefault="00910F22" w:rsidP="004B1024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71879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4B1024">
              <w:rPr>
                <w:rFonts w:asciiTheme="majorEastAsia" w:eastAsiaTheme="majorEastAsia" w:hAnsiTheme="majorEastAsia" w:hint="eastAsia"/>
                <w:szCs w:val="21"/>
              </w:rPr>
              <w:t xml:space="preserve">血液透析（シャント部位：　　　　　　）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30469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C1094" w:rsidRPr="004B1024">
              <w:rPr>
                <w:rFonts w:asciiTheme="majorEastAsia" w:eastAsiaTheme="majorEastAsia" w:hAnsiTheme="majorEastAsia" w:hint="eastAsia"/>
                <w:szCs w:val="21"/>
              </w:rPr>
              <w:t>腹膜透析</w:t>
            </w:r>
          </w:p>
        </w:tc>
      </w:tr>
      <w:tr w:rsidR="00EC1094" w:rsidRPr="00B800F9" w:rsidTr="0061596E">
        <w:trPr>
          <w:trHeight w:val="697"/>
          <w:jc w:val="center"/>
        </w:trPr>
        <w:tc>
          <w:tcPr>
            <w:tcW w:w="1985" w:type="dxa"/>
            <w:vMerge/>
            <w:vAlign w:val="center"/>
          </w:tcPr>
          <w:p w:rsidR="00EC1094" w:rsidRDefault="00EC1094" w:rsidP="00B800F9">
            <w:pPr>
              <w:pStyle w:val="aa"/>
              <w:adjustRightInd w:val="0"/>
              <w:spacing w:line="300" w:lineRule="exact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1094" w:rsidRDefault="00EC1094" w:rsidP="00D524C2">
            <w:pPr>
              <w:adjustRightInd w:val="0"/>
              <w:spacing w:line="300" w:lineRule="exact"/>
              <w:jc w:val="distribut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頻度</w:t>
            </w:r>
          </w:p>
        </w:tc>
        <w:tc>
          <w:tcPr>
            <w:tcW w:w="6520" w:type="dxa"/>
            <w:gridSpan w:val="2"/>
            <w:vAlign w:val="center"/>
          </w:tcPr>
          <w:p w:rsidR="00EC1094" w:rsidRDefault="00EC1094" w:rsidP="00B800F9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週（</w:t>
            </w:r>
            <w:r w:rsidRPr="00B800F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回　）</w:t>
            </w:r>
            <w:r w:rsidRPr="00B800F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曜日（　　　　　　　　　）</w:t>
            </w:r>
          </w:p>
          <w:p w:rsidR="00EC1094" w:rsidRPr="00B800F9" w:rsidRDefault="00EC1094" w:rsidP="00B800F9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間（　　　　　　　　　　）</w:t>
            </w:r>
          </w:p>
        </w:tc>
      </w:tr>
      <w:tr w:rsidR="00EC1094" w:rsidRPr="006A312C" w:rsidTr="00701F55">
        <w:trPr>
          <w:trHeight w:val="353"/>
          <w:jc w:val="center"/>
        </w:trPr>
        <w:tc>
          <w:tcPr>
            <w:tcW w:w="1985" w:type="dxa"/>
            <w:vMerge/>
            <w:vAlign w:val="center"/>
          </w:tcPr>
          <w:p w:rsidR="00EC1094" w:rsidRDefault="00EC1094" w:rsidP="00B800F9">
            <w:pPr>
              <w:pStyle w:val="aa"/>
              <w:adjustRightInd w:val="0"/>
              <w:spacing w:line="300" w:lineRule="exact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1094" w:rsidRDefault="00EC1094" w:rsidP="00B800F9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シャント部</w:t>
            </w:r>
          </w:p>
        </w:tc>
        <w:tc>
          <w:tcPr>
            <w:tcW w:w="6520" w:type="dxa"/>
            <w:gridSpan w:val="2"/>
            <w:vAlign w:val="center"/>
          </w:tcPr>
          <w:p w:rsidR="00EC1094" w:rsidRPr="004B1024" w:rsidRDefault="00EC1094" w:rsidP="004B1024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4B1024">
              <w:rPr>
                <w:rFonts w:asciiTheme="majorEastAsia" w:eastAsiaTheme="majorEastAsia" w:hAnsiTheme="majorEastAsia" w:hint="eastAsia"/>
                <w:szCs w:val="21"/>
              </w:rPr>
              <w:t>部位（　　　　　　　　　　）</w:t>
            </w:r>
          </w:p>
        </w:tc>
      </w:tr>
      <w:tr w:rsidR="00EC1094" w:rsidRPr="006A312C" w:rsidTr="0061596E">
        <w:trPr>
          <w:trHeight w:val="340"/>
          <w:jc w:val="center"/>
        </w:trPr>
        <w:tc>
          <w:tcPr>
            <w:tcW w:w="1985" w:type="dxa"/>
            <w:vMerge/>
            <w:vAlign w:val="center"/>
          </w:tcPr>
          <w:p w:rsidR="00EC1094" w:rsidRDefault="00EC1094" w:rsidP="00B800F9">
            <w:pPr>
              <w:pStyle w:val="aa"/>
              <w:adjustRightInd w:val="0"/>
              <w:spacing w:line="300" w:lineRule="exact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1094" w:rsidRDefault="00EC1094" w:rsidP="00D524C2">
            <w:pPr>
              <w:adjustRightInd w:val="0"/>
              <w:spacing w:line="300" w:lineRule="exact"/>
              <w:jc w:val="distribut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カテーテル</w:t>
            </w:r>
          </w:p>
        </w:tc>
        <w:tc>
          <w:tcPr>
            <w:tcW w:w="6520" w:type="dxa"/>
            <w:gridSpan w:val="2"/>
            <w:vAlign w:val="center"/>
          </w:tcPr>
          <w:p w:rsidR="00EC1094" w:rsidRPr="00531DBF" w:rsidRDefault="00EC1094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Fr）　出口部管理（　　　　　　　　）</w:t>
            </w:r>
          </w:p>
        </w:tc>
      </w:tr>
      <w:tr w:rsidR="00EC1094" w:rsidRPr="006A312C" w:rsidTr="0061596E">
        <w:trPr>
          <w:trHeight w:val="340"/>
          <w:jc w:val="center"/>
        </w:trPr>
        <w:tc>
          <w:tcPr>
            <w:tcW w:w="1985" w:type="dxa"/>
            <w:vMerge/>
            <w:vAlign w:val="center"/>
          </w:tcPr>
          <w:p w:rsidR="00EC1094" w:rsidRDefault="00EC1094" w:rsidP="00EC1094">
            <w:pPr>
              <w:pStyle w:val="aa"/>
              <w:adjustRightInd w:val="0"/>
              <w:spacing w:line="300" w:lineRule="exact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1094" w:rsidRDefault="00570E25" w:rsidP="00570E25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想定される緊急事態と対処方法</w:t>
            </w:r>
          </w:p>
        </w:tc>
        <w:tc>
          <w:tcPr>
            <w:tcW w:w="6520" w:type="dxa"/>
            <w:gridSpan w:val="2"/>
            <w:vAlign w:val="center"/>
          </w:tcPr>
          <w:p w:rsidR="00EC1094" w:rsidRPr="00531DBF" w:rsidRDefault="00EC1094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24C2" w:rsidRPr="006A312C" w:rsidTr="00701F55">
        <w:trPr>
          <w:trHeight w:val="347"/>
          <w:jc w:val="center"/>
        </w:trPr>
        <w:tc>
          <w:tcPr>
            <w:tcW w:w="1985" w:type="dxa"/>
            <w:vMerge w:val="restart"/>
            <w:vAlign w:val="center"/>
          </w:tcPr>
          <w:p w:rsidR="00943232" w:rsidRPr="00943232" w:rsidRDefault="0091633F" w:rsidP="0094323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.</w:t>
            </w:r>
          </w:p>
          <w:p w:rsidR="00D524C2" w:rsidRPr="004B1024" w:rsidRDefault="00910F22" w:rsidP="004B1024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81292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D524C2" w:rsidRPr="004B1024">
              <w:rPr>
                <w:rFonts w:asciiTheme="majorEastAsia" w:eastAsiaTheme="majorEastAsia" w:hAnsiTheme="majorEastAsia" w:hint="eastAsia"/>
                <w:szCs w:val="21"/>
              </w:rPr>
              <w:t>導尿</w:t>
            </w:r>
          </w:p>
          <w:p w:rsidR="00943232" w:rsidRPr="00943232" w:rsidRDefault="00943232" w:rsidP="0094323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カテーテル</w:t>
            </w:r>
          </w:p>
        </w:tc>
        <w:tc>
          <w:tcPr>
            <w:tcW w:w="6520" w:type="dxa"/>
            <w:gridSpan w:val="2"/>
            <w:vAlign w:val="center"/>
          </w:tcPr>
          <w:p w:rsidR="00D524C2" w:rsidRPr="00531DBF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531DBF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531DBF">
              <w:rPr>
                <w:rFonts w:asciiTheme="majorEastAsia" w:eastAsiaTheme="majorEastAsia" w:hAnsiTheme="majorEastAsia" w:hint="eastAsia"/>
                <w:szCs w:val="21"/>
              </w:rPr>
              <w:t xml:space="preserve">　　　　Fr）　（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531DBF">
              <w:rPr>
                <w:rFonts w:asciiTheme="majorEastAsia" w:eastAsiaTheme="majorEastAsia" w:hAnsiTheme="majorEastAsia" w:hint="eastAsia"/>
                <w:szCs w:val="21"/>
              </w:rPr>
              <w:t xml:space="preserve">　　　　　㎝）挿入</w:t>
            </w:r>
          </w:p>
        </w:tc>
      </w:tr>
      <w:tr w:rsidR="00D524C2" w:rsidRPr="006A312C" w:rsidTr="00701F55">
        <w:trPr>
          <w:trHeight w:val="423"/>
          <w:jc w:val="center"/>
        </w:trPr>
        <w:tc>
          <w:tcPr>
            <w:tcW w:w="1985" w:type="dxa"/>
            <w:vMerge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400815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49" w:id="-648843007"/>
              </w:rPr>
              <w:t>頻</w:t>
            </w:r>
            <w:r w:rsidRPr="00400815">
              <w:rPr>
                <w:rFonts w:asciiTheme="majorEastAsia" w:eastAsiaTheme="majorEastAsia" w:hAnsiTheme="majorEastAsia" w:hint="eastAsia"/>
                <w:kern w:val="0"/>
                <w:szCs w:val="21"/>
                <w:fitText w:val="1049" w:id="-648843007"/>
              </w:rPr>
              <w:t>度</w:t>
            </w:r>
          </w:p>
        </w:tc>
        <w:tc>
          <w:tcPr>
            <w:tcW w:w="6520" w:type="dxa"/>
            <w:gridSpan w:val="2"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24C2" w:rsidRPr="006A312C" w:rsidTr="00943232">
        <w:trPr>
          <w:trHeight w:val="404"/>
          <w:jc w:val="center"/>
        </w:trPr>
        <w:tc>
          <w:tcPr>
            <w:tcW w:w="1985" w:type="dxa"/>
            <w:vMerge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4C2" w:rsidRPr="006A312C" w:rsidRDefault="00D524C2" w:rsidP="00D524C2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7878">
              <w:rPr>
                <w:rFonts w:asciiTheme="majorEastAsia" w:eastAsiaTheme="majorEastAsia" w:hAnsiTheme="majorEastAsia" w:hint="eastAsia"/>
                <w:spacing w:val="43"/>
                <w:kern w:val="0"/>
                <w:szCs w:val="21"/>
                <w:fitText w:val="1100" w:id="-648850685"/>
              </w:rPr>
              <w:t>注意点</w:t>
            </w:r>
            <w:r w:rsidRPr="007E7878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-648850685"/>
              </w:rPr>
              <w:t>等</w:t>
            </w:r>
          </w:p>
        </w:tc>
        <w:tc>
          <w:tcPr>
            <w:tcW w:w="6520" w:type="dxa"/>
            <w:gridSpan w:val="2"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24C2" w:rsidRPr="006A312C" w:rsidTr="001978AB">
        <w:trPr>
          <w:trHeight w:val="890"/>
          <w:jc w:val="center"/>
        </w:trPr>
        <w:tc>
          <w:tcPr>
            <w:tcW w:w="1985" w:type="dxa"/>
            <w:vMerge/>
            <w:vAlign w:val="center"/>
          </w:tcPr>
          <w:p w:rsidR="00D524C2" w:rsidRDefault="00D524C2" w:rsidP="00D524C2">
            <w:pPr>
              <w:pStyle w:val="aa"/>
              <w:numPr>
                <w:ilvl w:val="0"/>
                <w:numId w:val="25"/>
              </w:numPr>
              <w:adjustRightInd w:val="0"/>
              <w:spacing w:line="30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4C2" w:rsidRPr="00400815" w:rsidRDefault="00D524C2" w:rsidP="00D524C2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想定される緊急事態と対処方法</w:t>
            </w:r>
          </w:p>
        </w:tc>
        <w:tc>
          <w:tcPr>
            <w:tcW w:w="6520" w:type="dxa"/>
            <w:gridSpan w:val="2"/>
            <w:vAlign w:val="center"/>
          </w:tcPr>
          <w:p w:rsidR="00D524C2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524C2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524C2" w:rsidRPr="00FD7C52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24C2" w:rsidRPr="006A312C" w:rsidTr="0061596E">
        <w:trPr>
          <w:trHeight w:val="340"/>
          <w:jc w:val="center"/>
        </w:trPr>
        <w:tc>
          <w:tcPr>
            <w:tcW w:w="1985" w:type="dxa"/>
            <w:vMerge w:val="restart"/>
            <w:vAlign w:val="center"/>
          </w:tcPr>
          <w:p w:rsidR="00943232" w:rsidRPr="00943232" w:rsidRDefault="0091633F" w:rsidP="0094323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79403A">
              <w:rPr>
                <w:rFonts w:asciiTheme="majorEastAsia" w:eastAsiaTheme="majorEastAsia" w:hAnsiTheme="majorEastAsia" w:hint="eastAsia"/>
                <w:szCs w:val="21"/>
              </w:rPr>
              <w:t>.</w:t>
            </w:r>
          </w:p>
          <w:p w:rsidR="00D524C2" w:rsidRPr="004B1024" w:rsidRDefault="00910F22" w:rsidP="004B1024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359893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 w:rsidRP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 w:rsidRP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D524C2" w:rsidRPr="004B1024">
              <w:rPr>
                <w:rFonts w:asciiTheme="majorEastAsia" w:eastAsiaTheme="majorEastAsia" w:hAnsiTheme="majorEastAsia" w:hint="eastAsia"/>
                <w:szCs w:val="21"/>
              </w:rPr>
              <w:t>排便管理</w:t>
            </w:r>
          </w:p>
          <w:p w:rsidR="00943232" w:rsidRPr="001A2BCF" w:rsidRDefault="00943232" w:rsidP="00943232">
            <w:pPr>
              <w:pStyle w:val="aa"/>
              <w:adjustRightInd w:val="0"/>
              <w:spacing w:line="300" w:lineRule="exact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0E25">
              <w:rPr>
                <w:rFonts w:asciiTheme="majorEastAsia" w:eastAsiaTheme="majorEastAsia" w:hAnsiTheme="majorEastAsia" w:hint="eastAsia"/>
                <w:spacing w:val="340"/>
                <w:kern w:val="0"/>
                <w:szCs w:val="21"/>
                <w:fitText w:val="1100" w:id="-648852478"/>
              </w:rPr>
              <w:t>種</w:t>
            </w:r>
            <w:r w:rsidRPr="00570E25">
              <w:rPr>
                <w:rFonts w:asciiTheme="majorEastAsia" w:eastAsiaTheme="majorEastAsia" w:hAnsiTheme="majorEastAsia" w:hint="eastAsia"/>
                <w:kern w:val="0"/>
                <w:szCs w:val="21"/>
                <w:fitText w:val="1100" w:id="-648852478"/>
              </w:rPr>
              <w:t>類</w:t>
            </w:r>
          </w:p>
        </w:tc>
        <w:tc>
          <w:tcPr>
            <w:tcW w:w="6520" w:type="dxa"/>
            <w:gridSpan w:val="2"/>
            <w:vAlign w:val="center"/>
          </w:tcPr>
          <w:p w:rsidR="00D524C2" w:rsidRPr="004B1024" w:rsidRDefault="00910F22" w:rsidP="004B1024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468314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D524C2" w:rsidRPr="004B1024">
              <w:rPr>
                <w:rFonts w:asciiTheme="majorEastAsia" w:eastAsiaTheme="majorEastAsia" w:hAnsiTheme="majorEastAsia" w:hint="eastAsia"/>
                <w:szCs w:val="21"/>
              </w:rPr>
              <w:t xml:space="preserve">ストーマ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589816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D524C2" w:rsidRPr="004B1024">
              <w:rPr>
                <w:rFonts w:asciiTheme="majorEastAsia" w:eastAsiaTheme="majorEastAsia" w:hAnsiTheme="majorEastAsia" w:hint="eastAsia"/>
                <w:szCs w:val="21"/>
              </w:rPr>
              <w:t xml:space="preserve">摘便、洗腸　　</w:t>
            </w:r>
            <w:r w:rsidR="004B102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78068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D524C2" w:rsidRPr="004B1024">
              <w:rPr>
                <w:rFonts w:asciiTheme="majorEastAsia" w:eastAsiaTheme="majorEastAsia" w:hAnsiTheme="majorEastAsia" w:hint="eastAsia"/>
                <w:szCs w:val="21"/>
              </w:rPr>
              <w:t>浣腸</w:t>
            </w:r>
          </w:p>
        </w:tc>
      </w:tr>
      <w:tr w:rsidR="00D524C2" w:rsidRPr="006A312C" w:rsidTr="00943232">
        <w:trPr>
          <w:trHeight w:val="402"/>
          <w:jc w:val="center"/>
        </w:trPr>
        <w:tc>
          <w:tcPr>
            <w:tcW w:w="1985" w:type="dxa"/>
            <w:vMerge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頻度・薬剤</w:t>
            </w:r>
          </w:p>
        </w:tc>
        <w:tc>
          <w:tcPr>
            <w:tcW w:w="6520" w:type="dxa"/>
            <w:gridSpan w:val="2"/>
            <w:vAlign w:val="center"/>
          </w:tcPr>
          <w:p w:rsidR="00D524C2" w:rsidRPr="004B1024" w:rsidRDefault="004B1024" w:rsidP="004B1024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頻度（　　　　　　　　　）</w:t>
            </w:r>
            <w:r w:rsidR="00D524C2" w:rsidRPr="004B1024">
              <w:rPr>
                <w:rFonts w:asciiTheme="majorEastAsia" w:eastAsiaTheme="majorEastAsia" w:hAnsiTheme="majorEastAsia" w:hint="eastAsia"/>
                <w:szCs w:val="21"/>
              </w:rPr>
              <w:t>薬剤名（　　　　　　　　）</w:t>
            </w:r>
          </w:p>
        </w:tc>
      </w:tr>
      <w:tr w:rsidR="00D524C2" w:rsidRPr="006A312C" w:rsidTr="0061596E">
        <w:trPr>
          <w:trHeight w:val="177"/>
          <w:jc w:val="center"/>
        </w:trPr>
        <w:tc>
          <w:tcPr>
            <w:tcW w:w="1985" w:type="dxa"/>
            <w:vMerge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4C2" w:rsidRDefault="00D524C2" w:rsidP="00D524C2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想定される緊急事態と対処方法</w:t>
            </w:r>
          </w:p>
        </w:tc>
        <w:tc>
          <w:tcPr>
            <w:tcW w:w="6520" w:type="dxa"/>
            <w:gridSpan w:val="2"/>
            <w:vAlign w:val="center"/>
          </w:tcPr>
          <w:p w:rsidR="00D524C2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524C2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524C2" w:rsidRPr="00770806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24C2" w:rsidRPr="006A312C" w:rsidTr="0061596E">
        <w:trPr>
          <w:trHeight w:val="619"/>
          <w:jc w:val="center"/>
        </w:trPr>
        <w:tc>
          <w:tcPr>
            <w:tcW w:w="1985" w:type="dxa"/>
            <w:vMerge w:val="restart"/>
            <w:vAlign w:val="center"/>
          </w:tcPr>
          <w:p w:rsidR="00943232" w:rsidRDefault="0079403A" w:rsidP="00D524C2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.</w:t>
            </w:r>
          </w:p>
          <w:p w:rsidR="00D524C2" w:rsidRDefault="00910F22" w:rsidP="00D524C2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78447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7E7878">
              <w:rPr>
                <w:rFonts w:asciiTheme="majorEastAsia" w:eastAsiaTheme="majorEastAsia" w:hAnsiTheme="majorEastAsia" w:hint="eastAsia"/>
                <w:szCs w:val="21"/>
              </w:rPr>
              <w:t>痙攣時の処置</w:t>
            </w:r>
          </w:p>
          <w:p w:rsidR="00943232" w:rsidRPr="006A312C" w:rsidRDefault="00943232" w:rsidP="00D524C2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4C2" w:rsidRPr="006A312C" w:rsidRDefault="00D524C2" w:rsidP="00D524C2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0806">
              <w:rPr>
                <w:rFonts w:asciiTheme="majorEastAsia" w:eastAsiaTheme="majorEastAsia" w:hAnsiTheme="majorEastAsia" w:hint="eastAsia"/>
                <w:spacing w:val="340"/>
                <w:kern w:val="0"/>
                <w:szCs w:val="21"/>
                <w:fitText w:val="1100" w:id="-648852478"/>
              </w:rPr>
              <w:t>種</w:t>
            </w:r>
            <w:r w:rsidRPr="00770806">
              <w:rPr>
                <w:rFonts w:asciiTheme="majorEastAsia" w:eastAsiaTheme="majorEastAsia" w:hAnsiTheme="majorEastAsia" w:hint="eastAsia"/>
                <w:kern w:val="0"/>
                <w:szCs w:val="21"/>
                <w:fitText w:val="1100" w:id="-648852478"/>
              </w:rPr>
              <w:t>類</w:t>
            </w:r>
          </w:p>
        </w:tc>
        <w:tc>
          <w:tcPr>
            <w:tcW w:w="6520" w:type="dxa"/>
            <w:gridSpan w:val="2"/>
            <w:vAlign w:val="center"/>
          </w:tcPr>
          <w:p w:rsidR="00D524C2" w:rsidRDefault="00910F2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619444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78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7E7878">
              <w:rPr>
                <w:rFonts w:asciiTheme="majorEastAsia" w:eastAsiaTheme="majorEastAsia" w:hAnsiTheme="majorEastAsia" w:hint="eastAsia"/>
                <w:szCs w:val="21"/>
              </w:rPr>
              <w:t>坐薬挿入</w:t>
            </w:r>
            <w:r w:rsidR="004B102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25E2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4B102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82071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7E7878">
              <w:rPr>
                <w:rFonts w:asciiTheme="majorEastAsia" w:eastAsiaTheme="majorEastAsia" w:hAnsiTheme="majorEastAsia" w:hint="eastAsia"/>
                <w:szCs w:val="21"/>
              </w:rPr>
              <w:t>吸引</w:t>
            </w:r>
            <w:r w:rsidR="00525E2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B102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25E2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4B102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49149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7E7878">
              <w:rPr>
                <w:rFonts w:asciiTheme="majorEastAsia" w:eastAsiaTheme="majorEastAsia" w:hAnsiTheme="majorEastAsia" w:hint="eastAsia"/>
                <w:szCs w:val="21"/>
              </w:rPr>
              <w:t>酸素投与</w:t>
            </w:r>
          </w:p>
          <w:p w:rsidR="00D524C2" w:rsidRPr="006A312C" w:rsidRDefault="00910F22" w:rsidP="004B1024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05710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7E7878">
              <w:rPr>
                <w:rFonts w:asciiTheme="majorEastAsia" w:eastAsiaTheme="majorEastAsia" w:hAnsiTheme="majorEastAsia" w:hint="eastAsia"/>
                <w:szCs w:val="21"/>
              </w:rPr>
              <w:t>迷走神経刺激装置</w:t>
            </w:r>
          </w:p>
        </w:tc>
      </w:tr>
      <w:tr w:rsidR="00D524C2" w:rsidRPr="006A312C" w:rsidTr="00943232">
        <w:trPr>
          <w:trHeight w:val="359"/>
          <w:jc w:val="center"/>
        </w:trPr>
        <w:tc>
          <w:tcPr>
            <w:tcW w:w="1985" w:type="dxa"/>
            <w:vMerge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4C2" w:rsidRPr="006A312C" w:rsidRDefault="007E7878" w:rsidP="00D524C2">
            <w:pPr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7878">
              <w:rPr>
                <w:rFonts w:asciiTheme="majorEastAsia" w:eastAsiaTheme="majorEastAsia" w:hAnsiTheme="majorEastAsia" w:hint="eastAsia"/>
                <w:spacing w:val="43"/>
                <w:kern w:val="0"/>
                <w:szCs w:val="21"/>
                <w:fitText w:val="1100" w:id="-648850685"/>
              </w:rPr>
              <w:t>注意点</w:t>
            </w:r>
            <w:r w:rsidRPr="007E7878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100" w:id="-648850685"/>
              </w:rPr>
              <w:t>等</w:t>
            </w:r>
          </w:p>
        </w:tc>
        <w:tc>
          <w:tcPr>
            <w:tcW w:w="6520" w:type="dxa"/>
            <w:gridSpan w:val="2"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24C2" w:rsidRPr="006A312C" w:rsidTr="0061596E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:rsidR="00D524C2" w:rsidRPr="006A312C" w:rsidRDefault="00D524C2" w:rsidP="00D524C2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524C2" w:rsidRDefault="00D524C2" w:rsidP="00D524C2">
            <w:pPr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想定される緊急事態と対処方法</w:t>
            </w:r>
          </w:p>
        </w:tc>
        <w:tc>
          <w:tcPr>
            <w:tcW w:w="6526" w:type="dxa"/>
            <w:gridSpan w:val="3"/>
            <w:vAlign w:val="center"/>
          </w:tcPr>
          <w:p w:rsidR="00D524C2" w:rsidRDefault="00D524C2" w:rsidP="00D524C2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70E25" w:rsidRDefault="00570E25" w:rsidP="00D524C2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70E25" w:rsidRPr="006A312C" w:rsidRDefault="00570E25" w:rsidP="00D524C2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24C2" w:rsidRPr="009842E4" w:rsidTr="001978AB">
        <w:trPr>
          <w:trHeight w:val="858"/>
          <w:jc w:val="center"/>
        </w:trPr>
        <w:tc>
          <w:tcPr>
            <w:tcW w:w="1985" w:type="dxa"/>
            <w:vAlign w:val="center"/>
          </w:tcPr>
          <w:p w:rsidR="004B1024" w:rsidRDefault="0079403A" w:rsidP="00D524C2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.</w:t>
            </w:r>
          </w:p>
          <w:p w:rsidR="00D524C2" w:rsidRDefault="00910F22" w:rsidP="00D524C2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43360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10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102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D524C2" w:rsidRPr="004B1024">
              <w:rPr>
                <w:rFonts w:asciiTheme="majorEastAsia" w:eastAsiaTheme="majorEastAsia" w:hAnsiTheme="majorEastAsia" w:hint="eastAsia"/>
                <w:spacing w:val="62"/>
                <w:kern w:val="0"/>
                <w:szCs w:val="21"/>
                <w:fitText w:val="880" w:id="2091183874"/>
              </w:rPr>
              <w:t>その</w:t>
            </w:r>
            <w:r w:rsidR="00D524C2" w:rsidRPr="004B1024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880" w:id="2091183874"/>
              </w:rPr>
              <w:t>他</w:t>
            </w:r>
          </w:p>
          <w:p w:rsidR="004B1024" w:rsidRPr="006A312C" w:rsidRDefault="004B1024" w:rsidP="00D524C2">
            <w:pPr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7938" w:type="dxa"/>
            <w:gridSpan w:val="4"/>
          </w:tcPr>
          <w:p w:rsidR="00D524C2" w:rsidRPr="006A312C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6A312C">
              <w:rPr>
                <w:rFonts w:asciiTheme="majorEastAsia" w:eastAsiaTheme="majorEastAsia" w:hAnsiTheme="majorEastAsia" w:hint="eastAsia"/>
                <w:szCs w:val="21"/>
              </w:rPr>
              <w:t>【必要に応じて別紙添付】</w:t>
            </w:r>
          </w:p>
          <w:p w:rsidR="00D524C2" w:rsidRPr="006A312C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524C2" w:rsidRPr="006A312C" w:rsidRDefault="00D524C2" w:rsidP="00D524C2">
            <w:pPr>
              <w:adjustRightInd w:val="0"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D6762" w:rsidRPr="00ED6762" w:rsidRDefault="00ED6762" w:rsidP="0079403A">
      <w:pPr>
        <w:adjustRightInd w:val="0"/>
        <w:spacing w:line="300" w:lineRule="exact"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sectPr w:rsidR="00ED6762" w:rsidRPr="00ED6762" w:rsidSect="00835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 w:code="9"/>
      <w:pgMar w:top="567" w:right="1134" w:bottom="295" w:left="1134" w:header="283" w:footer="113" w:gutter="0"/>
      <w:cols w:space="425"/>
      <w:titlePg/>
      <w:docGrid w:type="linesAndChars" w:linePitch="28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778" w:rsidRDefault="007F0778" w:rsidP="00DE5CB8">
      <w:r>
        <w:separator/>
      </w:r>
    </w:p>
  </w:endnote>
  <w:endnote w:type="continuationSeparator" w:id="0">
    <w:p w:rsidR="007F0778" w:rsidRDefault="007F0778" w:rsidP="00DE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1B" w:rsidRDefault="00910F22" w:rsidP="0069071B">
    <w:pPr>
      <w:pStyle w:val="a6"/>
      <w:ind w:firstLineChars="5000" w:firstLine="9000"/>
      <w:rPr>
        <w:sz w:val="18"/>
      </w:rPr>
    </w:pPr>
    <w:r>
      <w:rPr>
        <w:rFonts w:hint="eastAsia"/>
        <w:sz w:val="18"/>
      </w:rPr>
      <w:t>202603</w:t>
    </w:r>
    <w:bookmarkStart w:id="0" w:name="_GoBack"/>
    <w:bookmarkEnd w:id="0"/>
  </w:p>
  <w:p w:rsidR="001978AB" w:rsidRPr="0069071B" w:rsidRDefault="001978AB" w:rsidP="0069071B">
    <w:pPr>
      <w:pStyle w:val="a6"/>
      <w:ind w:firstLineChars="5000" w:firstLine="900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AB" w:rsidRPr="00EB4FAB" w:rsidRDefault="00EB4FAB" w:rsidP="00EB4FAB">
    <w:pPr>
      <w:pStyle w:val="a6"/>
      <w:ind w:firstLineChars="5300" w:firstLine="8480"/>
      <w:rPr>
        <w:rFonts w:asciiTheme="majorEastAsia" w:eastAsiaTheme="majorEastAsia" w:hAnsiTheme="majorEastAs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B4B" w:rsidRPr="00701F55" w:rsidRDefault="00EB4FAB" w:rsidP="00701F55">
    <w:pPr>
      <w:pStyle w:val="a6"/>
      <w:ind w:left="8400" w:hangingChars="4000" w:hanging="8400"/>
      <w:rPr>
        <w:rFonts w:asciiTheme="majorEastAsia" w:eastAsiaTheme="majorEastAsia" w:hAnsiTheme="majorEastAsia"/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778" w:rsidRDefault="007F0778" w:rsidP="00DE5CB8">
      <w:r>
        <w:separator/>
      </w:r>
    </w:p>
  </w:footnote>
  <w:footnote w:type="continuationSeparator" w:id="0">
    <w:p w:rsidR="007F0778" w:rsidRDefault="007F0778" w:rsidP="00DE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22" w:rsidRDefault="00910F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22" w:rsidRDefault="00910F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B9" w:rsidRDefault="00835AB9">
    <w:pPr>
      <w:pStyle w:val="a4"/>
    </w:pPr>
  </w:p>
  <w:p w:rsidR="00835AB9" w:rsidRDefault="00835A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448"/>
    <w:multiLevelType w:val="hybridMultilevel"/>
    <w:tmpl w:val="F77017A0"/>
    <w:lvl w:ilvl="0" w:tplc="4A1A5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C6AB7"/>
    <w:multiLevelType w:val="hybridMultilevel"/>
    <w:tmpl w:val="8AC894F4"/>
    <w:lvl w:ilvl="0" w:tplc="A7224A6A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A54E29"/>
    <w:multiLevelType w:val="hybridMultilevel"/>
    <w:tmpl w:val="986C1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83AD6"/>
    <w:multiLevelType w:val="hybridMultilevel"/>
    <w:tmpl w:val="AF2EF516"/>
    <w:lvl w:ilvl="0" w:tplc="1BB08200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23DAD"/>
    <w:multiLevelType w:val="hybridMultilevel"/>
    <w:tmpl w:val="9A1E0134"/>
    <w:lvl w:ilvl="0" w:tplc="A7224A6A">
      <w:numFmt w:val="bullet"/>
      <w:lvlText w:val="□"/>
      <w:lvlJc w:val="left"/>
      <w:pPr>
        <w:ind w:left="420" w:hanging="42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7005E5"/>
    <w:multiLevelType w:val="hybridMultilevel"/>
    <w:tmpl w:val="5CDCECEC"/>
    <w:lvl w:ilvl="0" w:tplc="625602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34D14"/>
    <w:multiLevelType w:val="hybridMultilevel"/>
    <w:tmpl w:val="4E487A38"/>
    <w:lvl w:ilvl="0" w:tplc="296C8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6B42CA"/>
    <w:multiLevelType w:val="hybridMultilevel"/>
    <w:tmpl w:val="25CECD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BE11D8"/>
    <w:multiLevelType w:val="hybridMultilevel"/>
    <w:tmpl w:val="51AC934C"/>
    <w:lvl w:ilvl="0" w:tplc="A7224A6A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30669"/>
    <w:multiLevelType w:val="hybridMultilevel"/>
    <w:tmpl w:val="1ADCADF0"/>
    <w:lvl w:ilvl="0" w:tplc="CF4AF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2C5CF8"/>
    <w:multiLevelType w:val="hybridMultilevel"/>
    <w:tmpl w:val="F508C03E"/>
    <w:lvl w:ilvl="0" w:tplc="6D9C6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247F21"/>
    <w:multiLevelType w:val="hybridMultilevel"/>
    <w:tmpl w:val="2CD8CEC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32BE70E0"/>
    <w:multiLevelType w:val="hybridMultilevel"/>
    <w:tmpl w:val="6F80EADE"/>
    <w:lvl w:ilvl="0" w:tplc="6D9C6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EA496B"/>
    <w:multiLevelType w:val="hybridMultilevel"/>
    <w:tmpl w:val="82A69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5A59F5"/>
    <w:multiLevelType w:val="hybridMultilevel"/>
    <w:tmpl w:val="6996FD10"/>
    <w:lvl w:ilvl="0" w:tplc="32100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D16999"/>
    <w:multiLevelType w:val="hybridMultilevel"/>
    <w:tmpl w:val="D8BC34C2"/>
    <w:lvl w:ilvl="0" w:tplc="633EBF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7FB1ABB"/>
    <w:multiLevelType w:val="hybridMultilevel"/>
    <w:tmpl w:val="BA4443B0"/>
    <w:lvl w:ilvl="0" w:tplc="848EB9A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360147"/>
    <w:multiLevelType w:val="hybridMultilevel"/>
    <w:tmpl w:val="EA427FB6"/>
    <w:lvl w:ilvl="0" w:tplc="489E415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0C2D18"/>
    <w:multiLevelType w:val="hybridMultilevel"/>
    <w:tmpl w:val="4210BDF8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EC283F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501737"/>
    <w:multiLevelType w:val="hybridMultilevel"/>
    <w:tmpl w:val="4E48B998"/>
    <w:lvl w:ilvl="0" w:tplc="4F7CD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A93906"/>
    <w:multiLevelType w:val="hybridMultilevel"/>
    <w:tmpl w:val="9530FA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9E7887"/>
    <w:multiLevelType w:val="hybridMultilevel"/>
    <w:tmpl w:val="5566C642"/>
    <w:lvl w:ilvl="0" w:tplc="A7224A6A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BD27E9"/>
    <w:multiLevelType w:val="hybridMultilevel"/>
    <w:tmpl w:val="980C9F88"/>
    <w:lvl w:ilvl="0" w:tplc="5638F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735B86"/>
    <w:multiLevelType w:val="hybridMultilevel"/>
    <w:tmpl w:val="B1E2B908"/>
    <w:lvl w:ilvl="0" w:tplc="C92C4A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8948BD"/>
    <w:multiLevelType w:val="hybridMultilevel"/>
    <w:tmpl w:val="785E0A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7F35E6"/>
    <w:multiLevelType w:val="hybridMultilevel"/>
    <w:tmpl w:val="EB585022"/>
    <w:lvl w:ilvl="0" w:tplc="6D9C6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22"/>
  </w:num>
  <w:num w:numId="9">
    <w:abstractNumId w:val="19"/>
  </w:num>
  <w:num w:numId="10">
    <w:abstractNumId w:val="15"/>
  </w:num>
  <w:num w:numId="11">
    <w:abstractNumId w:val="6"/>
  </w:num>
  <w:num w:numId="12">
    <w:abstractNumId w:val="7"/>
  </w:num>
  <w:num w:numId="13">
    <w:abstractNumId w:val="18"/>
  </w:num>
  <w:num w:numId="14">
    <w:abstractNumId w:val="14"/>
  </w:num>
  <w:num w:numId="15">
    <w:abstractNumId w:val="0"/>
  </w:num>
  <w:num w:numId="16">
    <w:abstractNumId w:val="24"/>
  </w:num>
  <w:num w:numId="17">
    <w:abstractNumId w:val="25"/>
  </w:num>
  <w:num w:numId="18">
    <w:abstractNumId w:val="10"/>
  </w:num>
  <w:num w:numId="19">
    <w:abstractNumId w:val="5"/>
  </w:num>
  <w:num w:numId="20">
    <w:abstractNumId w:val="12"/>
  </w:num>
  <w:num w:numId="21">
    <w:abstractNumId w:val="17"/>
  </w:num>
  <w:num w:numId="22">
    <w:abstractNumId w:val="11"/>
  </w:num>
  <w:num w:numId="23">
    <w:abstractNumId w:val="20"/>
  </w:num>
  <w:num w:numId="24">
    <w:abstractNumId w:val="2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evenAndOddHeaders/>
  <w:drawingGridHorizontalSpacing w:val="110"/>
  <w:drawingGridVerticalSpacing w:val="2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C4"/>
    <w:rsid w:val="00026629"/>
    <w:rsid w:val="00027091"/>
    <w:rsid w:val="0003728D"/>
    <w:rsid w:val="000450EB"/>
    <w:rsid w:val="000454BC"/>
    <w:rsid w:val="000564EC"/>
    <w:rsid w:val="000632AC"/>
    <w:rsid w:val="00066995"/>
    <w:rsid w:val="00070150"/>
    <w:rsid w:val="000717A6"/>
    <w:rsid w:val="0007186E"/>
    <w:rsid w:val="00074950"/>
    <w:rsid w:val="00074FC6"/>
    <w:rsid w:val="0007765D"/>
    <w:rsid w:val="000936BF"/>
    <w:rsid w:val="000A0328"/>
    <w:rsid w:val="000A3931"/>
    <w:rsid w:val="000B4A4F"/>
    <w:rsid w:val="000B5133"/>
    <w:rsid w:val="000B53F7"/>
    <w:rsid w:val="000B7E24"/>
    <w:rsid w:val="000C7DAD"/>
    <w:rsid w:val="000E55B9"/>
    <w:rsid w:val="000E609E"/>
    <w:rsid w:val="000E7B4B"/>
    <w:rsid w:val="00107AAB"/>
    <w:rsid w:val="00134801"/>
    <w:rsid w:val="00137FBC"/>
    <w:rsid w:val="0015057A"/>
    <w:rsid w:val="00152F4A"/>
    <w:rsid w:val="00162861"/>
    <w:rsid w:val="0016474B"/>
    <w:rsid w:val="00167710"/>
    <w:rsid w:val="00171A50"/>
    <w:rsid w:val="00173AC1"/>
    <w:rsid w:val="00174318"/>
    <w:rsid w:val="001926E7"/>
    <w:rsid w:val="001945C8"/>
    <w:rsid w:val="00195734"/>
    <w:rsid w:val="001978AB"/>
    <w:rsid w:val="001A2BCF"/>
    <w:rsid w:val="001A51F5"/>
    <w:rsid w:val="001B0654"/>
    <w:rsid w:val="001B43D6"/>
    <w:rsid w:val="001B4540"/>
    <w:rsid w:val="001B61CB"/>
    <w:rsid w:val="001E7BA8"/>
    <w:rsid w:val="001F0FB7"/>
    <w:rsid w:val="00205BFB"/>
    <w:rsid w:val="0020611E"/>
    <w:rsid w:val="002411BE"/>
    <w:rsid w:val="00243F23"/>
    <w:rsid w:val="00245608"/>
    <w:rsid w:val="0025326B"/>
    <w:rsid w:val="0025401F"/>
    <w:rsid w:val="0026738D"/>
    <w:rsid w:val="00273114"/>
    <w:rsid w:val="002745D5"/>
    <w:rsid w:val="00277D06"/>
    <w:rsid w:val="002B45F3"/>
    <w:rsid w:val="002B7F47"/>
    <w:rsid w:val="002C19AB"/>
    <w:rsid w:val="002C2C54"/>
    <w:rsid w:val="002D1F0D"/>
    <w:rsid w:val="002D3F3D"/>
    <w:rsid w:val="002D5FBE"/>
    <w:rsid w:val="002D75CA"/>
    <w:rsid w:val="002E7676"/>
    <w:rsid w:val="002F106E"/>
    <w:rsid w:val="002F2618"/>
    <w:rsid w:val="00312952"/>
    <w:rsid w:val="00327404"/>
    <w:rsid w:val="003319D7"/>
    <w:rsid w:val="00340416"/>
    <w:rsid w:val="003426F8"/>
    <w:rsid w:val="00351E0C"/>
    <w:rsid w:val="003576FA"/>
    <w:rsid w:val="00363952"/>
    <w:rsid w:val="003835E2"/>
    <w:rsid w:val="003D281F"/>
    <w:rsid w:val="003D3CFD"/>
    <w:rsid w:val="00400815"/>
    <w:rsid w:val="00400A1D"/>
    <w:rsid w:val="004057F5"/>
    <w:rsid w:val="0040798C"/>
    <w:rsid w:val="00413957"/>
    <w:rsid w:val="004402A8"/>
    <w:rsid w:val="00462CBF"/>
    <w:rsid w:val="00472309"/>
    <w:rsid w:val="0047498E"/>
    <w:rsid w:val="004802FC"/>
    <w:rsid w:val="004A0E29"/>
    <w:rsid w:val="004A189C"/>
    <w:rsid w:val="004A78CC"/>
    <w:rsid w:val="004B1024"/>
    <w:rsid w:val="004B58DE"/>
    <w:rsid w:val="004B765F"/>
    <w:rsid w:val="004C1D54"/>
    <w:rsid w:val="004E6F65"/>
    <w:rsid w:val="004F0D04"/>
    <w:rsid w:val="004F3E34"/>
    <w:rsid w:val="005061A3"/>
    <w:rsid w:val="00511DCC"/>
    <w:rsid w:val="005129ED"/>
    <w:rsid w:val="0051737E"/>
    <w:rsid w:val="00520FD4"/>
    <w:rsid w:val="00525E26"/>
    <w:rsid w:val="00531DBF"/>
    <w:rsid w:val="00533DF5"/>
    <w:rsid w:val="005341C7"/>
    <w:rsid w:val="0053518A"/>
    <w:rsid w:val="00535A2D"/>
    <w:rsid w:val="0054323D"/>
    <w:rsid w:val="00544570"/>
    <w:rsid w:val="00545D21"/>
    <w:rsid w:val="00551DE5"/>
    <w:rsid w:val="00564716"/>
    <w:rsid w:val="00570E25"/>
    <w:rsid w:val="005739EB"/>
    <w:rsid w:val="005765FC"/>
    <w:rsid w:val="00577881"/>
    <w:rsid w:val="0059282E"/>
    <w:rsid w:val="00592A49"/>
    <w:rsid w:val="005A054A"/>
    <w:rsid w:val="005A2A77"/>
    <w:rsid w:val="005A3C22"/>
    <w:rsid w:val="005B5D4A"/>
    <w:rsid w:val="005C1FE4"/>
    <w:rsid w:val="005E3569"/>
    <w:rsid w:val="0061596E"/>
    <w:rsid w:val="0062276D"/>
    <w:rsid w:val="00623E0D"/>
    <w:rsid w:val="00624F6E"/>
    <w:rsid w:val="00635467"/>
    <w:rsid w:val="00636681"/>
    <w:rsid w:val="00636719"/>
    <w:rsid w:val="00647645"/>
    <w:rsid w:val="00651106"/>
    <w:rsid w:val="00654356"/>
    <w:rsid w:val="0065751C"/>
    <w:rsid w:val="00657E88"/>
    <w:rsid w:val="00660C76"/>
    <w:rsid w:val="006753C2"/>
    <w:rsid w:val="006832FC"/>
    <w:rsid w:val="006867FA"/>
    <w:rsid w:val="0069071B"/>
    <w:rsid w:val="00691331"/>
    <w:rsid w:val="00692A8A"/>
    <w:rsid w:val="006A04C0"/>
    <w:rsid w:val="006A312C"/>
    <w:rsid w:val="006A42A6"/>
    <w:rsid w:val="006A4D3E"/>
    <w:rsid w:val="006B6024"/>
    <w:rsid w:val="006C7317"/>
    <w:rsid w:val="006C7900"/>
    <w:rsid w:val="006D5D84"/>
    <w:rsid w:val="006E663E"/>
    <w:rsid w:val="00701F55"/>
    <w:rsid w:val="00713ED5"/>
    <w:rsid w:val="00715CFA"/>
    <w:rsid w:val="00717B34"/>
    <w:rsid w:val="00727543"/>
    <w:rsid w:val="00733E3B"/>
    <w:rsid w:val="00743BE7"/>
    <w:rsid w:val="0074575D"/>
    <w:rsid w:val="00765C17"/>
    <w:rsid w:val="00766558"/>
    <w:rsid w:val="007667A0"/>
    <w:rsid w:val="00770806"/>
    <w:rsid w:val="00771815"/>
    <w:rsid w:val="00774AC2"/>
    <w:rsid w:val="007774A3"/>
    <w:rsid w:val="0079333B"/>
    <w:rsid w:val="0079403A"/>
    <w:rsid w:val="00794124"/>
    <w:rsid w:val="0079600B"/>
    <w:rsid w:val="007B6AC2"/>
    <w:rsid w:val="007C2D92"/>
    <w:rsid w:val="007C3B7B"/>
    <w:rsid w:val="007C7EE0"/>
    <w:rsid w:val="007D3B15"/>
    <w:rsid w:val="007E14B4"/>
    <w:rsid w:val="007E7878"/>
    <w:rsid w:val="007F0778"/>
    <w:rsid w:val="007F1D97"/>
    <w:rsid w:val="00803DBD"/>
    <w:rsid w:val="00811D55"/>
    <w:rsid w:val="0081280A"/>
    <w:rsid w:val="0082641B"/>
    <w:rsid w:val="008271CF"/>
    <w:rsid w:val="00830720"/>
    <w:rsid w:val="00830833"/>
    <w:rsid w:val="00835AB9"/>
    <w:rsid w:val="0084083F"/>
    <w:rsid w:val="00842E46"/>
    <w:rsid w:val="00843B0E"/>
    <w:rsid w:val="00846F37"/>
    <w:rsid w:val="008475CD"/>
    <w:rsid w:val="00850371"/>
    <w:rsid w:val="008542B0"/>
    <w:rsid w:val="00860688"/>
    <w:rsid w:val="00863310"/>
    <w:rsid w:val="00864744"/>
    <w:rsid w:val="0086660C"/>
    <w:rsid w:val="00875A6A"/>
    <w:rsid w:val="00880F08"/>
    <w:rsid w:val="00883ABB"/>
    <w:rsid w:val="0088596C"/>
    <w:rsid w:val="0089122F"/>
    <w:rsid w:val="008A7B4D"/>
    <w:rsid w:val="008B1CCD"/>
    <w:rsid w:val="008B38FE"/>
    <w:rsid w:val="008C1D42"/>
    <w:rsid w:val="008C2D9F"/>
    <w:rsid w:val="008D2F19"/>
    <w:rsid w:val="008E60BF"/>
    <w:rsid w:val="008F05E4"/>
    <w:rsid w:val="008F7F17"/>
    <w:rsid w:val="00901622"/>
    <w:rsid w:val="00910F22"/>
    <w:rsid w:val="00915AAF"/>
    <w:rsid w:val="0091633F"/>
    <w:rsid w:val="0092216F"/>
    <w:rsid w:val="009318F5"/>
    <w:rsid w:val="00937E97"/>
    <w:rsid w:val="00940A42"/>
    <w:rsid w:val="009421EA"/>
    <w:rsid w:val="00942B52"/>
    <w:rsid w:val="00943232"/>
    <w:rsid w:val="009443DA"/>
    <w:rsid w:val="0094695B"/>
    <w:rsid w:val="00947FEB"/>
    <w:rsid w:val="009601D7"/>
    <w:rsid w:val="00980A38"/>
    <w:rsid w:val="00983385"/>
    <w:rsid w:val="009842E4"/>
    <w:rsid w:val="009862E9"/>
    <w:rsid w:val="009919FC"/>
    <w:rsid w:val="009C1A55"/>
    <w:rsid w:val="009C2B8C"/>
    <w:rsid w:val="009C3140"/>
    <w:rsid w:val="009E2891"/>
    <w:rsid w:val="009F07C0"/>
    <w:rsid w:val="009F0B0E"/>
    <w:rsid w:val="00A10605"/>
    <w:rsid w:val="00A15FAA"/>
    <w:rsid w:val="00A1710B"/>
    <w:rsid w:val="00A228AE"/>
    <w:rsid w:val="00A350FB"/>
    <w:rsid w:val="00A37478"/>
    <w:rsid w:val="00A454FB"/>
    <w:rsid w:val="00A5021B"/>
    <w:rsid w:val="00A734E7"/>
    <w:rsid w:val="00A756B7"/>
    <w:rsid w:val="00A850FB"/>
    <w:rsid w:val="00A86B53"/>
    <w:rsid w:val="00AA2E5B"/>
    <w:rsid w:val="00AA564E"/>
    <w:rsid w:val="00AA61AD"/>
    <w:rsid w:val="00AA7EE5"/>
    <w:rsid w:val="00AC11BF"/>
    <w:rsid w:val="00AC24AD"/>
    <w:rsid w:val="00AC6015"/>
    <w:rsid w:val="00AD132C"/>
    <w:rsid w:val="00AD4A7A"/>
    <w:rsid w:val="00AE496B"/>
    <w:rsid w:val="00AF4A05"/>
    <w:rsid w:val="00B043E0"/>
    <w:rsid w:val="00B1144F"/>
    <w:rsid w:val="00B168AC"/>
    <w:rsid w:val="00B37D80"/>
    <w:rsid w:val="00B52186"/>
    <w:rsid w:val="00B6316F"/>
    <w:rsid w:val="00B66E14"/>
    <w:rsid w:val="00B725FC"/>
    <w:rsid w:val="00B800F9"/>
    <w:rsid w:val="00B81902"/>
    <w:rsid w:val="00B90350"/>
    <w:rsid w:val="00BB05A8"/>
    <w:rsid w:val="00BB211B"/>
    <w:rsid w:val="00BB6EFF"/>
    <w:rsid w:val="00BC54AB"/>
    <w:rsid w:val="00BE3537"/>
    <w:rsid w:val="00BE5102"/>
    <w:rsid w:val="00BF2512"/>
    <w:rsid w:val="00BF7D5B"/>
    <w:rsid w:val="00C03576"/>
    <w:rsid w:val="00C040C4"/>
    <w:rsid w:val="00C168C9"/>
    <w:rsid w:val="00C304CB"/>
    <w:rsid w:val="00C408D0"/>
    <w:rsid w:val="00C467B1"/>
    <w:rsid w:val="00C518FC"/>
    <w:rsid w:val="00C626B5"/>
    <w:rsid w:val="00C74C86"/>
    <w:rsid w:val="00C815CF"/>
    <w:rsid w:val="00C83D80"/>
    <w:rsid w:val="00CA2CBF"/>
    <w:rsid w:val="00CB7729"/>
    <w:rsid w:val="00D01273"/>
    <w:rsid w:val="00D04A0C"/>
    <w:rsid w:val="00D06E2A"/>
    <w:rsid w:val="00D06EF8"/>
    <w:rsid w:val="00D12855"/>
    <w:rsid w:val="00D1392E"/>
    <w:rsid w:val="00D23C27"/>
    <w:rsid w:val="00D25D1B"/>
    <w:rsid w:val="00D30DA3"/>
    <w:rsid w:val="00D44659"/>
    <w:rsid w:val="00D46E32"/>
    <w:rsid w:val="00D524C2"/>
    <w:rsid w:val="00D55290"/>
    <w:rsid w:val="00D55E20"/>
    <w:rsid w:val="00D661C7"/>
    <w:rsid w:val="00D73CB5"/>
    <w:rsid w:val="00D87F6A"/>
    <w:rsid w:val="00DA674C"/>
    <w:rsid w:val="00DA7D0E"/>
    <w:rsid w:val="00DB29B9"/>
    <w:rsid w:val="00DC032E"/>
    <w:rsid w:val="00DC6A99"/>
    <w:rsid w:val="00DD3FEB"/>
    <w:rsid w:val="00DD40EC"/>
    <w:rsid w:val="00DD67F5"/>
    <w:rsid w:val="00DE5CB8"/>
    <w:rsid w:val="00DE78B5"/>
    <w:rsid w:val="00DF29F7"/>
    <w:rsid w:val="00DF4769"/>
    <w:rsid w:val="00E001D6"/>
    <w:rsid w:val="00E06FA8"/>
    <w:rsid w:val="00E24EF4"/>
    <w:rsid w:val="00E27167"/>
    <w:rsid w:val="00E30928"/>
    <w:rsid w:val="00E53518"/>
    <w:rsid w:val="00E55332"/>
    <w:rsid w:val="00E7074C"/>
    <w:rsid w:val="00E74BE9"/>
    <w:rsid w:val="00E85599"/>
    <w:rsid w:val="00E873EA"/>
    <w:rsid w:val="00EA3CCD"/>
    <w:rsid w:val="00EB16E5"/>
    <w:rsid w:val="00EB4FAB"/>
    <w:rsid w:val="00EB5493"/>
    <w:rsid w:val="00EC1094"/>
    <w:rsid w:val="00ED1B5F"/>
    <w:rsid w:val="00ED61A5"/>
    <w:rsid w:val="00ED6762"/>
    <w:rsid w:val="00EE3847"/>
    <w:rsid w:val="00F00707"/>
    <w:rsid w:val="00F055FF"/>
    <w:rsid w:val="00F05E0E"/>
    <w:rsid w:val="00F1064E"/>
    <w:rsid w:val="00F321D9"/>
    <w:rsid w:val="00F3723A"/>
    <w:rsid w:val="00F37309"/>
    <w:rsid w:val="00F420BB"/>
    <w:rsid w:val="00F54F51"/>
    <w:rsid w:val="00F57D8D"/>
    <w:rsid w:val="00F84B00"/>
    <w:rsid w:val="00F918E6"/>
    <w:rsid w:val="00F9514E"/>
    <w:rsid w:val="00FA5B7F"/>
    <w:rsid w:val="00FB0D0F"/>
    <w:rsid w:val="00FB4832"/>
    <w:rsid w:val="00FC25C6"/>
    <w:rsid w:val="00FD3181"/>
    <w:rsid w:val="00FD7C52"/>
    <w:rsid w:val="00FF3AF4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EDF9498"/>
  <w15:chartTrackingRefBased/>
  <w15:docId w15:val="{CA3C4FDA-FFF9-4F13-A51B-2074C689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B8"/>
  </w:style>
  <w:style w:type="paragraph" w:styleId="a6">
    <w:name w:val="footer"/>
    <w:basedOn w:val="a"/>
    <w:link w:val="a7"/>
    <w:uiPriority w:val="99"/>
    <w:unhideWhenUsed/>
    <w:rsid w:val="00DE5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B8"/>
  </w:style>
  <w:style w:type="paragraph" w:styleId="a8">
    <w:name w:val="Balloon Text"/>
    <w:basedOn w:val="a"/>
    <w:link w:val="a9"/>
    <w:uiPriority w:val="99"/>
    <w:semiHidden/>
    <w:unhideWhenUsed/>
    <w:rsid w:val="00D55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E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710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C7E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C57D-5552-4BC1-9F01-55B19D80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admin</cp:lastModifiedBy>
  <cp:revision>29</cp:revision>
  <cp:lastPrinted>2026-02-06T05:38:00Z</cp:lastPrinted>
  <dcterms:created xsi:type="dcterms:W3CDTF">2025-12-22T02:10:00Z</dcterms:created>
  <dcterms:modified xsi:type="dcterms:W3CDTF">2026-03-06T00:47:00Z</dcterms:modified>
</cp:coreProperties>
</file>